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14" w:rsidRPr="00E91714" w:rsidRDefault="008E0143" w:rsidP="00E91714">
      <w:pPr>
        <w:tabs>
          <w:tab w:val="left" w:pos="4320"/>
        </w:tabs>
        <w:overflowPunct w:val="0"/>
        <w:autoSpaceDE w:val="0"/>
        <w:autoSpaceDN w:val="0"/>
        <w:adjustRightInd w:val="0"/>
        <w:spacing w:after="0" w:line="240" w:lineRule="auto"/>
        <w:textAlignment w:val="baseline"/>
        <w:rPr>
          <w:rFonts w:ascii="Arial" w:eastAsia="Calibri" w:hAnsi="Arial" w:cs="Arial"/>
          <w:sz w:val="20"/>
        </w:rPr>
      </w:pPr>
      <w:r>
        <w:rPr>
          <w:rFonts w:ascii="Arial" w:eastAsia="Calibri" w:hAnsi="Arial" w:cs="Arial"/>
          <w:b/>
          <w:noProof/>
          <w:sz w:val="40"/>
          <w:szCs w:val="24"/>
        </w:rPr>
        <w:drawing>
          <wp:anchor distT="0" distB="0" distL="114300" distR="114300" simplePos="0" relativeHeight="251660288" behindDoc="1" locked="0" layoutInCell="1" allowOverlap="1" wp14:anchorId="7D81F546" wp14:editId="7DAB7A48">
            <wp:simplePos x="0" y="0"/>
            <wp:positionH relativeFrom="column">
              <wp:posOffset>5403850</wp:posOffset>
            </wp:positionH>
            <wp:positionV relativeFrom="paragraph">
              <wp:posOffset>-142875</wp:posOffset>
            </wp:positionV>
            <wp:extent cx="3893820" cy="4667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Spiritc534x640.jpg"/>
                    <pic:cNvPicPr/>
                  </pic:nvPicPr>
                  <pic:blipFill>
                    <a:blip r:embed="rId9">
                      <a:extLst>
                        <a:ext uri="{28A0092B-C50C-407E-A947-70E740481C1C}">
                          <a14:useLocalDpi xmlns:a14="http://schemas.microsoft.com/office/drawing/2010/main" val="0"/>
                        </a:ext>
                      </a:extLst>
                    </a:blip>
                    <a:stretch>
                      <a:fillRect/>
                    </a:stretch>
                  </pic:blipFill>
                  <pic:spPr>
                    <a:xfrm>
                      <a:off x="0" y="0"/>
                      <a:ext cx="3893820" cy="4667250"/>
                    </a:xfrm>
                    <a:prstGeom prst="rect">
                      <a:avLst/>
                    </a:prstGeom>
                  </pic:spPr>
                </pic:pic>
              </a:graphicData>
            </a:graphic>
            <wp14:sizeRelH relativeFrom="page">
              <wp14:pctWidth>0</wp14:pctWidth>
            </wp14:sizeRelH>
            <wp14:sizeRelV relativeFrom="page">
              <wp14:pctHeight>0</wp14:pctHeight>
            </wp14:sizeRelV>
          </wp:anchor>
        </w:drawing>
      </w:r>
      <w:r w:rsidR="00E91714" w:rsidRPr="00E91714">
        <w:rPr>
          <w:rFonts w:ascii="Calibri" w:eastAsia="Calibri" w:hAnsi="Calibri" w:cs="Times New Roman"/>
          <w:noProof/>
        </w:rPr>
        <w:drawing>
          <wp:anchor distT="0" distB="0" distL="114300" distR="114300" simplePos="0" relativeHeight="251659264" behindDoc="0" locked="0" layoutInCell="1" allowOverlap="1" wp14:anchorId="0663E67D" wp14:editId="418DF1CC">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00E91714"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00E91714" w:rsidRPr="00E91714">
        <w:rPr>
          <w:rFonts w:ascii="Arial" w:eastAsia="Calibri" w:hAnsi="Arial" w:cs="Arial"/>
          <w:sz w:val="20"/>
        </w:rPr>
        <w:t xml:space="preserve"> </w:t>
      </w:r>
      <w:r w:rsidR="00DB4346">
        <w:rPr>
          <w:rFonts w:ascii="Arial" w:eastAsia="Calibri" w:hAnsi="Arial" w:cs="Arial"/>
          <w:sz w:val="20"/>
        </w:rPr>
        <w:t>Tracy, Holly, Roman, Rajan and Reese Roth</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LaVonne Friesen (Ardell Kliewer’s sister),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BE6788">
        <w:rPr>
          <w:rFonts w:ascii="Arial" w:eastAsia="Calibri" w:hAnsi="Arial" w:cs="Arial"/>
          <w:color w:val="222222"/>
          <w:sz w:val="20"/>
          <w:shd w:val="clear" w:color="auto" w:fill="FFFFFF"/>
        </w:rPr>
        <w:t xml:space="preserve">and </w:t>
      </w:r>
      <w:r w:rsidR="00F650CA">
        <w:rPr>
          <w:rFonts w:ascii="Arial" w:eastAsia="Calibri" w:hAnsi="Arial" w:cs="Arial"/>
          <w:color w:val="222222"/>
          <w:sz w:val="20"/>
          <w:shd w:val="clear" w:color="auto" w:fill="FFFFFF"/>
        </w:rPr>
        <w:t>Victor Barrera (Victoria Perez’s father)</w:t>
      </w:r>
      <w:r w:rsidR="00BE6788">
        <w:rPr>
          <w:rFonts w:ascii="Arial" w:eastAsia="Calibri" w:hAnsi="Arial" w:cs="Arial"/>
          <w:color w:val="222222"/>
          <w:sz w:val="20"/>
          <w:shd w:val="clear" w:color="auto" w:fill="FFFFFF"/>
        </w:rPr>
        <w:t>.</w:t>
      </w:r>
    </w:p>
    <w:p w:rsidR="003948B9" w:rsidRDefault="00785AAB" w:rsidP="00D85E25">
      <w:pPr>
        <w:tabs>
          <w:tab w:val="left" w:pos="6750"/>
        </w:tabs>
        <w:spacing w:after="60" w:line="240" w:lineRule="auto"/>
        <w:rPr>
          <w:rFonts w:ascii="Arial" w:eastAsia="Calibri" w:hAnsi="Arial" w:cs="Arial"/>
          <w:noProof/>
          <w:color w:val="FF0000"/>
          <w:sz w:val="20"/>
        </w:rPr>
      </w:pPr>
      <w:r w:rsidRPr="00785AAB">
        <w:rPr>
          <w:rFonts w:ascii="Arial" w:eastAsia="Calibri" w:hAnsi="Arial" w:cs="Arial"/>
          <w:b/>
          <w:noProof/>
          <w:sz w:val="20"/>
        </w:rPr>
        <w:t xml:space="preserve">Mennonite Mission Network </w:t>
      </w:r>
      <w:r w:rsidR="003948B9" w:rsidRPr="003948B9">
        <w:rPr>
          <w:rFonts w:ascii="Arial" w:eastAsia="Calibri" w:hAnsi="Arial" w:cs="Arial"/>
          <w:noProof/>
          <w:sz w:val="20"/>
        </w:rPr>
        <w:t>Pray for Arloa Bontrager and Mennonite Mission Network staff as they organize the service projects at MennoCon19, the Mennonite Church USA convention that will be held in Kansas City, Missouri, July 2-6. Pray for a strong witness to God’s love as bystanders see faith in action.</w:t>
      </w:r>
    </w:p>
    <w:p w:rsidR="00CC1BD9" w:rsidRPr="003A6256" w:rsidRDefault="002B168F" w:rsidP="003A6256">
      <w:pPr>
        <w:tabs>
          <w:tab w:val="left" w:pos="6750"/>
        </w:tabs>
        <w:spacing w:after="60" w:line="240" w:lineRule="auto"/>
        <w:rPr>
          <w:rFonts w:ascii="Arial" w:eastAsia="Calibri" w:hAnsi="Arial" w:cs="Arial"/>
          <w:noProof/>
          <w:sz w:val="20"/>
        </w:rPr>
      </w:pPr>
      <w:r>
        <w:rPr>
          <w:rFonts w:ascii="Arial" w:eastAsia="Calibri" w:hAnsi="Arial" w:cs="Arial"/>
          <w:b/>
          <w:bCs/>
          <w:noProof/>
          <w:sz w:val="20"/>
        </w:rPr>
        <w:t xml:space="preserve">Central Plains Mennonite Conference </w:t>
      </w:r>
      <w:r w:rsidR="003948B9" w:rsidRPr="003948B9">
        <w:rPr>
          <w:rFonts w:ascii="Arial" w:eastAsia="Calibri" w:hAnsi="Arial" w:cs="Arial"/>
          <w:bCs/>
          <w:noProof/>
          <w:sz w:val="20"/>
        </w:rPr>
        <w:t>Please pray for the Mennonite Church USA Convention happening July 2-6. That it might be a time of good fellowship, worship and discernment. We pray especially for David Boshart as he closes out his time as the MC USA moderator.</w:t>
      </w:r>
    </w:p>
    <w:p w:rsidR="00E91714" w:rsidRPr="00E91714" w:rsidRDefault="00E91714" w:rsidP="00E91714">
      <w:pPr>
        <w:tabs>
          <w:tab w:val="left" w:pos="6750"/>
        </w:tabs>
        <w:spacing w:after="60" w:line="240" w:lineRule="auto"/>
        <w:ind w:left="2160" w:hanging="2160"/>
        <w:rPr>
          <w:rFonts w:ascii="Arial" w:eastAsia="Calibri" w:hAnsi="Arial" w:cs="Arial"/>
          <w:noProof/>
        </w:rPr>
      </w:pPr>
      <w:r w:rsidRPr="00E91714">
        <w:rPr>
          <w:rFonts w:ascii="Arial" w:eastAsia="Calibri" w:hAnsi="Arial" w:cs="Arial"/>
          <w:b/>
          <w:noProof/>
          <w:u w:val="single"/>
        </w:rPr>
        <w:t xml:space="preserve">LAST SUNDAY </w:t>
      </w:r>
    </w:p>
    <w:p w:rsidR="00E91714" w:rsidRPr="00E91714"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r w:rsidR="00FC7519">
        <w:rPr>
          <w:rFonts w:ascii="Arial" w:eastAsia="Calibri" w:hAnsi="Arial" w:cs="Arial"/>
          <w:noProof/>
          <w:sz w:val="20"/>
          <w:szCs w:val="20"/>
        </w:rPr>
        <w:t>1</w:t>
      </w:r>
      <w:r w:rsidR="00260BEB">
        <w:rPr>
          <w:rFonts w:ascii="Arial" w:eastAsia="Calibri" w:hAnsi="Arial" w:cs="Arial"/>
          <w:noProof/>
          <w:sz w:val="20"/>
          <w:szCs w:val="20"/>
        </w:rPr>
        <w:t>56</w:t>
      </w:r>
    </w:p>
    <w:p w:rsidR="00E91714" w:rsidRPr="00E91714" w:rsidRDefault="00E91714" w:rsidP="00E91714">
      <w:pPr>
        <w:spacing w:after="60" w:line="240" w:lineRule="auto"/>
        <w:rPr>
          <w:rFonts w:ascii="Arial" w:eastAsia="Calibri" w:hAnsi="Arial" w:cs="Arial"/>
          <w:noProof/>
          <w:sz w:val="20"/>
          <w:szCs w:val="20"/>
        </w:rPr>
      </w:pPr>
      <w:r w:rsidRPr="00E91714">
        <w:rPr>
          <w:rFonts w:ascii="Arial" w:eastAsia="Calibri" w:hAnsi="Arial" w:cs="Arial"/>
          <w:b/>
          <w:noProof/>
          <w:sz w:val="20"/>
          <w:szCs w:val="20"/>
        </w:rPr>
        <w:t>Offering:</w:t>
      </w:r>
      <w:r w:rsidR="0080727D">
        <w:rPr>
          <w:rFonts w:ascii="Arial" w:eastAsia="Calibri" w:hAnsi="Arial" w:cs="Arial"/>
          <w:noProof/>
          <w:sz w:val="20"/>
          <w:szCs w:val="20"/>
        </w:rPr>
        <w:t xml:space="preserve"> </w:t>
      </w:r>
      <w:r w:rsidR="00260BEB">
        <w:rPr>
          <w:rFonts w:ascii="Arial" w:eastAsia="Calibri" w:hAnsi="Arial" w:cs="Arial"/>
          <w:noProof/>
          <w:sz w:val="20"/>
          <w:szCs w:val="20"/>
        </w:rPr>
        <w:t xml:space="preserve">General Fund: $250 </w:t>
      </w:r>
      <w:r w:rsidR="0080727D" w:rsidRPr="00A66D37">
        <w:rPr>
          <w:rFonts w:ascii="Arial" w:eastAsia="Calibri" w:hAnsi="Arial" w:cs="Arial"/>
          <w:noProof/>
          <w:sz w:val="20"/>
          <w:szCs w:val="20"/>
        </w:rPr>
        <w:t>Home Missions: $</w:t>
      </w:r>
      <w:r w:rsidR="00260BEB">
        <w:rPr>
          <w:rFonts w:ascii="Arial" w:eastAsia="Calibri" w:hAnsi="Arial" w:cs="Arial"/>
          <w:noProof/>
          <w:sz w:val="20"/>
          <w:szCs w:val="20"/>
        </w:rPr>
        <w:t>4,800</w:t>
      </w:r>
      <w:r w:rsidR="00935DFF">
        <w:rPr>
          <w:rFonts w:ascii="Arial" w:eastAsia="Calibri" w:hAnsi="Arial" w:cs="Arial"/>
          <w:noProof/>
          <w:sz w:val="20"/>
          <w:szCs w:val="20"/>
        </w:rPr>
        <w:t xml:space="preserve"> Missions: $1,500 Conference: $2,709.64</w:t>
      </w:r>
      <w:r w:rsidR="0030618D" w:rsidRPr="00A66D37">
        <w:rPr>
          <w:rFonts w:ascii="Arial" w:eastAsia="Calibri" w:hAnsi="Arial" w:cs="Arial"/>
          <w:noProof/>
          <w:sz w:val="20"/>
          <w:szCs w:val="20"/>
        </w:rPr>
        <w:t xml:space="preserve"> Education: $</w:t>
      </w:r>
      <w:r w:rsidR="00935DFF">
        <w:rPr>
          <w:rFonts w:ascii="Arial" w:eastAsia="Calibri" w:hAnsi="Arial" w:cs="Arial"/>
          <w:noProof/>
          <w:sz w:val="20"/>
          <w:szCs w:val="20"/>
        </w:rPr>
        <w:t>250</w:t>
      </w:r>
      <w:r w:rsidR="00207D47" w:rsidRPr="00A66D37">
        <w:rPr>
          <w:rFonts w:ascii="Arial" w:eastAsia="Calibri" w:hAnsi="Arial" w:cs="Arial"/>
          <w:noProof/>
          <w:sz w:val="20"/>
          <w:szCs w:val="20"/>
        </w:rPr>
        <w:t xml:space="preserve"> </w:t>
      </w:r>
      <w:r w:rsidR="00935DFF">
        <w:rPr>
          <w:rFonts w:ascii="Arial" w:eastAsia="Calibri" w:hAnsi="Arial" w:cs="Arial"/>
          <w:noProof/>
          <w:sz w:val="20"/>
          <w:szCs w:val="20"/>
        </w:rPr>
        <w:t>Special Projects: $1,200 MDS: $720</w:t>
      </w:r>
    </w:p>
    <w:p w:rsidR="00E829CE" w:rsidRDefault="00C667F1" w:rsidP="001E4901">
      <w:pPr>
        <w:spacing w:after="120" w:line="240" w:lineRule="auto"/>
        <w:rPr>
          <w:rFonts w:ascii="Arial" w:eastAsia="Calibri" w:hAnsi="Arial" w:cs="Arial"/>
          <w:iCs/>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935DFF">
        <w:rPr>
          <w:rFonts w:ascii="Arial" w:eastAsia="Calibri" w:hAnsi="Arial" w:cs="Arial"/>
          <w:sz w:val="20"/>
          <w:szCs w:val="20"/>
        </w:rPr>
        <w:t>6,8</w:t>
      </w:r>
      <w:r w:rsidR="00A66D37">
        <w:rPr>
          <w:rFonts w:ascii="Arial" w:eastAsia="Calibri" w:hAnsi="Arial" w:cs="Arial"/>
          <w:sz w:val="20"/>
          <w:szCs w:val="20"/>
        </w:rPr>
        <w:t>85</w:t>
      </w:r>
      <w:r>
        <w:rPr>
          <w:rFonts w:ascii="Arial" w:eastAsia="Calibri" w:hAnsi="Arial" w:cs="Arial"/>
          <w:sz w:val="20"/>
          <w:szCs w:val="20"/>
        </w:rPr>
        <w:t>.00.</w:t>
      </w:r>
      <w:r w:rsidR="0030618D" w:rsidRPr="0030618D">
        <w:rPr>
          <w:rFonts w:ascii="Arial" w:eastAsia="Calibri" w:hAnsi="Arial" w:cs="Arial"/>
          <w:sz w:val="20"/>
          <w:szCs w:val="20"/>
        </w:rPr>
        <w:t xml:space="preserve"> Our goal is to raise $15,000.00.</w:t>
      </w:r>
    </w:p>
    <w:p w:rsidR="003A6256" w:rsidRPr="00670FC4" w:rsidRDefault="003A6256" w:rsidP="003A6256">
      <w:pPr>
        <w:spacing w:after="0" w:line="240" w:lineRule="auto"/>
        <w:rPr>
          <w:rFonts w:ascii="Arial" w:eastAsia="Calibri" w:hAnsi="Arial" w:cs="Arial"/>
          <w:b/>
          <w:i/>
          <w:sz w:val="21"/>
          <w:szCs w:val="21"/>
        </w:rPr>
      </w:pPr>
      <w:r w:rsidRPr="007968ED">
        <w:rPr>
          <w:rFonts w:ascii="Arial" w:hAnsi="Arial" w:cs="Arial"/>
          <w:b/>
          <w:noProof/>
          <w:sz w:val="28"/>
          <w:szCs w:val="28"/>
          <w:highlight w:val="yellow"/>
        </w:rPr>
        <mc:AlternateContent>
          <mc:Choice Requires="wps">
            <w:drawing>
              <wp:anchor distT="0" distB="0" distL="114300" distR="114300" simplePos="0" relativeHeight="251662336" behindDoc="0" locked="0" layoutInCell="1" allowOverlap="1" wp14:anchorId="25C0C14D" wp14:editId="6EC45C8B">
                <wp:simplePos x="0" y="0"/>
                <wp:positionH relativeFrom="column">
                  <wp:posOffset>-64770</wp:posOffset>
                </wp:positionH>
                <wp:positionV relativeFrom="paragraph">
                  <wp:posOffset>125095</wp:posOffset>
                </wp:positionV>
                <wp:extent cx="4362450" cy="2628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362450" cy="2628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pt;margin-top:9.85pt;width:343.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" filled="f" strokecolor="#385d8a" strokeweight="2pt"/>
            </w:pict>
          </mc:Fallback>
        </mc:AlternateContent>
      </w:r>
    </w:p>
    <w:p w:rsidR="003A6256" w:rsidRPr="00670FC4" w:rsidRDefault="003A6256" w:rsidP="003A6256">
      <w:pPr>
        <w:spacing w:after="0" w:line="240" w:lineRule="auto"/>
        <w:rPr>
          <w:rFonts w:ascii="Arial" w:eastAsia="Calibri" w:hAnsi="Arial" w:cs="Arial"/>
          <w:b/>
          <w:i/>
          <w:sz w:val="21"/>
          <w:szCs w:val="21"/>
        </w:rPr>
      </w:pPr>
      <w:r w:rsidRPr="00670FC4">
        <w:rPr>
          <w:rFonts w:ascii="Arial" w:eastAsia="Calibri" w:hAnsi="Arial" w:cs="Arial"/>
          <w:b/>
          <w:i/>
          <w:sz w:val="21"/>
          <w:szCs w:val="21"/>
        </w:rPr>
        <w:t>Today we offer anointing for:</w:t>
      </w:r>
    </w:p>
    <w:p w:rsidR="003A6256" w:rsidRPr="00670FC4" w:rsidRDefault="003A6256" w:rsidP="003A6256">
      <w:pPr>
        <w:spacing w:after="0" w:line="240" w:lineRule="auto"/>
        <w:rPr>
          <w:rFonts w:ascii="Arial" w:eastAsia="Calibri" w:hAnsi="Arial" w:cs="Arial"/>
          <w:b/>
          <w:i/>
          <w:sz w:val="21"/>
          <w:szCs w:val="21"/>
        </w:rPr>
      </w:pPr>
      <w:r w:rsidRPr="00670FC4">
        <w:rPr>
          <w:rFonts w:ascii="Arial" w:eastAsia="Calibri" w:hAnsi="Arial" w:cs="Arial"/>
          <w:b/>
          <w:i/>
          <w:sz w:val="21"/>
          <w:szCs w:val="21"/>
        </w:rPr>
        <w:t xml:space="preserve">Healing – </w:t>
      </w:r>
    </w:p>
    <w:p w:rsidR="003A6256" w:rsidRPr="00670FC4" w:rsidRDefault="003A6256" w:rsidP="003A6256">
      <w:pPr>
        <w:tabs>
          <w:tab w:val="left" w:pos="540"/>
        </w:tabs>
        <w:spacing w:after="0" w:line="240" w:lineRule="auto"/>
        <w:rPr>
          <w:rFonts w:ascii="Arial" w:eastAsia="Calibri" w:hAnsi="Arial" w:cs="Arial"/>
          <w:i/>
          <w:sz w:val="21"/>
          <w:szCs w:val="21"/>
        </w:rPr>
      </w:pPr>
      <w:r w:rsidRPr="00670FC4">
        <w:rPr>
          <w:rFonts w:ascii="Arial" w:eastAsia="Calibri" w:hAnsi="Arial" w:cs="Arial"/>
          <w:i/>
          <w:sz w:val="21"/>
          <w:szCs w:val="21"/>
        </w:rPr>
        <w:tab/>
      </w:r>
      <w:r w:rsidRPr="00670FC4">
        <w:rPr>
          <w:rFonts w:ascii="Calibri" w:eastAsia="Calibri" w:hAnsi="Calibri" w:cs="Times New Roman"/>
          <w:i/>
          <w:sz w:val="21"/>
          <w:szCs w:val="21"/>
        </w:rPr>
        <w:t>▪</w:t>
      </w:r>
      <w:r w:rsidRPr="00670FC4">
        <w:rPr>
          <w:rFonts w:ascii="Arial" w:eastAsia="Calibri" w:hAnsi="Arial" w:cs="Arial"/>
          <w:i/>
          <w:sz w:val="21"/>
          <w:szCs w:val="21"/>
        </w:rPr>
        <w:t>Physical, emotional, or spiritual brokenness and pain</w:t>
      </w:r>
    </w:p>
    <w:p w:rsidR="003A6256" w:rsidRPr="00670FC4" w:rsidRDefault="003A6256" w:rsidP="003A6256">
      <w:pPr>
        <w:spacing w:after="0" w:line="240" w:lineRule="auto"/>
        <w:rPr>
          <w:rFonts w:ascii="Arial" w:eastAsia="Calibri" w:hAnsi="Arial" w:cs="Arial"/>
          <w:b/>
          <w:i/>
          <w:sz w:val="21"/>
          <w:szCs w:val="21"/>
        </w:rPr>
      </w:pPr>
      <w:r w:rsidRPr="00670FC4">
        <w:rPr>
          <w:rFonts w:ascii="Arial" w:eastAsia="Calibri" w:hAnsi="Arial" w:cs="Arial"/>
          <w:b/>
          <w:i/>
          <w:sz w:val="21"/>
          <w:szCs w:val="21"/>
        </w:rPr>
        <w:t xml:space="preserve">Struggling with something in your life – </w:t>
      </w:r>
    </w:p>
    <w:p w:rsidR="003A6256" w:rsidRPr="00670FC4" w:rsidRDefault="003A6256" w:rsidP="003A6256">
      <w:pPr>
        <w:spacing w:after="0" w:line="240" w:lineRule="auto"/>
        <w:ind w:left="540"/>
        <w:rPr>
          <w:rFonts w:ascii="Arial" w:eastAsia="Calibri" w:hAnsi="Arial" w:cs="Arial"/>
          <w:i/>
          <w:sz w:val="21"/>
          <w:szCs w:val="21"/>
        </w:rPr>
      </w:pPr>
      <w:r w:rsidRPr="00670FC4">
        <w:rPr>
          <w:rFonts w:ascii="Calibri" w:eastAsia="Calibri" w:hAnsi="Calibri" w:cs="Times New Roman"/>
          <w:i/>
          <w:sz w:val="21"/>
          <w:szCs w:val="21"/>
        </w:rPr>
        <w:t>▪</w:t>
      </w:r>
      <w:r w:rsidRPr="00670FC4">
        <w:rPr>
          <w:rFonts w:ascii="Arial" w:eastAsia="Calibri" w:hAnsi="Arial" w:cs="Arial"/>
          <w:i/>
          <w:sz w:val="21"/>
          <w:szCs w:val="21"/>
        </w:rPr>
        <w:t>Longing to be set free from something that seems to have you trapped</w:t>
      </w:r>
    </w:p>
    <w:p w:rsidR="003A6256" w:rsidRPr="00670FC4" w:rsidRDefault="003A6256" w:rsidP="003A6256">
      <w:pPr>
        <w:spacing w:after="0" w:line="240" w:lineRule="auto"/>
        <w:ind w:left="540"/>
        <w:rPr>
          <w:rFonts w:ascii="Arial" w:eastAsia="Calibri" w:hAnsi="Arial" w:cs="Arial"/>
          <w:i/>
          <w:sz w:val="21"/>
          <w:szCs w:val="21"/>
        </w:rPr>
      </w:pPr>
      <w:r w:rsidRPr="00670FC4">
        <w:rPr>
          <w:rFonts w:ascii="Calibri" w:eastAsia="Calibri" w:hAnsi="Calibri" w:cs="Times New Roman"/>
          <w:i/>
          <w:sz w:val="21"/>
          <w:szCs w:val="21"/>
        </w:rPr>
        <w:t>▪</w:t>
      </w:r>
      <w:r w:rsidRPr="00670FC4">
        <w:rPr>
          <w:rFonts w:ascii="Arial" w:eastAsia="Calibri" w:hAnsi="Arial" w:cs="Arial"/>
          <w:i/>
          <w:sz w:val="21"/>
          <w:szCs w:val="21"/>
        </w:rPr>
        <w:t>Dealing with a difficult decision</w:t>
      </w:r>
    </w:p>
    <w:p w:rsidR="003A6256" w:rsidRPr="00670FC4" w:rsidRDefault="003A6256" w:rsidP="003A6256">
      <w:pPr>
        <w:spacing w:after="0" w:line="240" w:lineRule="auto"/>
        <w:ind w:left="540"/>
        <w:rPr>
          <w:rFonts w:ascii="Arial" w:eastAsia="Calibri" w:hAnsi="Arial" w:cs="Arial"/>
          <w:i/>
          <w:sz w:val="21"/>
          <w:szCs w:val="21"/>
        </w:rPr>
      </w:pPr>
      <w:r w:rsidRPr="00670FC4">
        <w:rPr>
          <w:rFonts w:ascii="Calibri" w:eastAsia="Calibri" w:hAnsi="Calibri" w:cs="Times New Roman"/>
          <w:i/>
          <w:sz w:val="21"/>
          <w:szCs w:val="21"/>
        </w:rPr>
        <w:t>▪</w:t>
      </w:r>
      <w:r w:rsidRPr="00670FC4">
        <w:rPr>
          <w:rFonts w:ascii="Arial" w:eastAsia="Calibri" w:hAnsi="Arial" w:cs="Arial"/>
          <w:i/>
          <w:sz w:val="21"/>
          <w:szCs w:val="21"/>
        </w:rPr>
        <w:t>Dealing with relationships in your life that are causing you pain</w:t>
      </w:r>
    </w:p>
    <w:p w:rsidR="003A6256" w:rsidRPr="00670FC4" w:rsidRDefault="003A6256" w:rsidP="003A6256">
      <w:pPr>
        <w:spacing w:after="0" w:line="240" w:lineRule="auto"/>
        <w:ind w:left="540"/>
        <w:rPr>
          <w:rFonts w:ascii="Arial" w:eastAsia="Calibri" w:hAnsi="Arial" w:cs="Arial"/>
          <w:i/>
          <w:sz w:val="21"/>
          <w:szCs w:val="21"/>
        </w:rPr>
      </w:pPr>
      <w:r w:rsidRPr="00670FC4">
        <w:rPr>
          <w:rFonts w:ascii="Calibri" w:eastAsia="Calibri" w:hAnsi="Calibri" w:cs="Times New Roman"/>
          <w:i/>
          <w:sz w:val="21"/>
          <w:szCs w:val="21"/>
        </w:rPr>
        <w:t>▪</w:t>
      </w:r>
      <w:r w:rsidRPr="00670FC4">
        <w:rPr>
          <w:rFonts w:ascii="Arial" w:eastAsia="Calibri" w:hAnsi="Arial" w:cs="Arial"/>
          <w:i/>
          <w:sz w:val="21"/>
          <w:szCs w:val="21"/>
        </w:rPr>
        <w:t>Difficult situation that you don’t know how to deal with</w:t>
      </w:r>
    </w:p>
    <w:p w:rsidR="003A6256" w:rsidRPr="00670FC4" w:rsidRDefault="003A6256" w:rsidP="003A6256">
      <w:pPr>
        <w:spacing w:after="0" w:line="240" w:lineRule="auto"/>
        <w:rPr>
          <w:rFonts w:ascii="Arial" w:eastAsia="Calibri" w:hAnsi="Arial" w:cs="Arial"/>
          <w:b/>
          <w:i/>
          <w:sz w:val="21"/>
          <w:szCs w:val="21"/>
        </w:rPr>
      </w:pPr>
      <w:r w:rsidRPr="00670FC4">
        <w:rPr>
          <w:rFonts w:ascii="Arial" w:eastAsia="Calibri" w:hAnsi="Arial" w:cs="Arial"/>
          <w:b/>
          <w:i/>
          <w:sz w:val="21"/>
          <w:szCs w:val="21"/>
        </w:rPr>
        <w:t xml:space="preserve">Looking forward to something new in your life – </w:t>
      </w:r>
    </w:p>
    <w:p w:rsidR="003A6256" w:rsidRPr="00670FC4" w:rsidRDefault="003A6256" w:rsidP="003A6256">
      <w:pPr>
        <w:spacing w:after="0" w:line="240" w:lineRule="auto"/>
        <w:ind w:left="540"/>
        <w:rPr>
          <w:rFonts w:ascii="Arial" w:eastAsia="Calibri" w:hAnsi="Arial" w:cs="Arial"/>
          <w:i/>
          <w:sz w:val="21"/>
          <w:szCs w:val="21"/>
        </w:rPr>
      </w:pPr>
      <w:r w:rsidRPr="00670FC4">
        <w:rPr>
          <w:rFonts w:ascii="Calibri" w:eastAsia="Calibri" w:hAnsi="Calibri" w:cs="Times New Roman"/>
          <w:i/>
          <w:sz w:val="21"/>
          <w:szCs w:val="21"/>
        </w:rPr>
        <w:t>▪</w:t>
      </w:r>
      <w:r w:rsidRPr="00670FC4">
        <w:rPr>
          <w:rFonts w:ascii="Arial" w:eastAsia="Calibri" w:hAnsi="Arial" w:cs="Arial"/>
          <w:i/>
          <w:sz w:val="21"/>
          <w:szCs w:val="21"/>
        </w:rPr>
        <w:t>New opportunity or relationship that you are excited about</w:t>
      </w:r>
    </w:p>
    <w:p w:rsidR="003A6256" w:rsidRPr="00670FC4" w:rsidRDefault="003A6256" w:rsidP="003A6256">
      <w:pPr>
        <w:spacing w:after="0" w:line="240" w:lineRule="auto"/>
        <w:ind w:left="540"/>
        <w:rPr>
          <w:rFonts w:ascii="Arial" w:eastAsia="Calibri" w:hAnsi="Arial" w:cs="Arial"/>
          <w:i/>
          <w:sz w:val="21"/>
          <w:szCs w:val="21"/>
        </w:rPr>
      </w:pPr>
      <w:r w:rsidRPr="00670FC4">
        <w:rPr>
          <w:rFonts w:ascii="Calibri" w:eastAsia="Calibri" w:hAnsi="Calibri" w:cs="Times New Roman"/>
          <w:i/>
          <w:sz w:val="21"/>
          <w:szCs w:val="21"/>
        </w:rPr>
        <w:t>▪</w:t>
      </w:r>
      <w:r w:rsidRPr="00670FC4">
        <w:rPr>
          <w:rFonts w:ascii="Arial" w:eastAsia="Calibri" w:hAnsi="Arial" w:cs="Arial"/>
          <w:i/>
          <w:sz w:val="21"/>
          <w:szCs w:val="21"/>
        </w:rPr>
        <w:t xml:space="preserve">You feel God is calling you to try something and you need God’s </w:t>
      </w:r>
    </w:p>
    <w:p w:rsidR="003A6256" w:rsidRPr="00670FC4" w:rsidRDefault="003A6256" w:rsidP="003A6256">
      <w:pPr>
        <w:spacing w:after="0" w:line="240" w:lineRule="auto"/>
        <w:ind w:left="540"/>
        <w:rPr>
          <w:rFonts w:ascii="Arial" w:eastAsia="Calibri" w:hAnsi="Arial" w:cs="Arial"/>
          <w:i/>
          <w:sz w:val="21"/>
          <w:szCs w:val="21"/>
        </w:rPr>
      </w:pPr>
      <w:r w:rsidRPr="00670FC4">
        <w:rPr>
          <w:rFonts w:ascii="Arial" w:eastAsia="Calibri" w:hAnsi="Arial" w:cs="Arial"/>
          <w:i/>
          <w:sz w:val="21"/>
          <w:szCs w:val="21"/>
        </w:rPr>
        <w:t xml:space="preserve">   strength and wisdom for the task.</w:t>
      </w:r>
    </w:p>
    <w:p w:rsidR="003A6256" w:rsidRPr="00670FC4" w:rsidRDefault="003A6256" w:rsidP="003A6256">
      <w:pPr>
        <w:spacing w:after="0" w:line="240" w:lineRule="auto"/>
        <w:rPr>
          <w:rFonts w:ascii="Arial" w:eastAsia="Calibri" w:hAnsi="Arial" w:cs="Arial"/>
          <w:b/>
          <w:i/>
          <w:sz w:val="21"/>
          <w:szCs w:val="21"/>
        </w:rPr>
      </w:pPr>
      <w:r w:rsidRPr="00670FC4">
        <w:rPr>
          <w:rFonts w:ascii="Arial" w:eastAsia="Calibri" w:hAnsi="Arial" w:cs="Arial"/>
          <w:b/>
          <w:i/>
          <w:sz w:val="21"/>
          <w:szCs w:val="21"/>
        </w:rPr>
        <w:t>If you would like to be anointed, please go forward after the service.</w:t>
      </w:r>
    </w:p>
    <w:p w:rsidR="003A6256" w:rsidRDefault="003A6256" w:rsidP="003A6256">
      <w:pPr>
        <w:spacing w:after="0" w:line="240" w:lineRule="auto"/>
        <w:rPr>
          <w:rFonts w:ascii="Arial" w:eastAsia="Calibri" w:hAnsi="Arial" w:cs="Arial"/>
          <w:b/>
          <w:sz w:val="21"/>
          <w:szCs w:val="21"/>
        </w:rPr>
      </w:pPr>
    </w:p>
    <w:p w:rsidR="001165A5" w:rsidRDefault="008079F8" w:rsidP="001165A5">
      <w:pPr>
        <w:spacing w:after="0" w:line="240" w:lineRule="auto"/>
        <w:rPr>
          <w:rFonts w:ascii="Arial" w:eastAsia="Calibri" w:hAnsi="Arial" w:cs="Arial"/>
          <w:b/>
          <w:sz w:val="40"/>
          <w:szCs w:val="24"/>
        </w:rPr>
      </w:pPr>
      <w:r>
        <w:rPr>
          <w:rFonts w:ascii="Arial" w:eastAsia="Calibri" w:hAnsi="Arial" w:cs="Arial"/>
          <w:b/>
          <w:sz w:val="21"/>
          <w:szCs w:val="21"/>
        </w:rPr>
        <w:br w:type="column"/>
      </w:r>
    </w:p>
    <w:p w:rsidR="008344F6" w:rsidRDefault="00B906D9" w:rsidP="008344F6">
      <w:pPr>
        <w:spacing w:after="60" w:line="240" w:lineRule="auto"/>
        <w:jc w:val="center"/>
        <w:rPr>
          <w:rFonts w:ascii="Arial" w:eastAsia="Calibri" w:hAnsi="Arial" w:cs="Arial"/>
          <w:b/>
          <w:sz w:val="40"/>
          <w:szCs w:val="24"/>
        </w:rPr>
      </w:pPr>
      <w:r>
        <w:rPr>
          <w:rFonts w:ascii="Arial" w:eastAsia="Calibri" w:hAnsi="Arial" w:cs="Arial"/>
          <w:b/>
          <w:sz w:val="40"/>
          <w:szCs w:val="24"/>
        </w:rPr>
        <w:t>June</w:t>
      </w:r>
      <w:r w:rsidR="005A6627">
        <w:rPr>
          <w:rFonts w:ascii="Arial" w:eastAsia="Calibri" w:hAnsi="Arial" w:cs="Arial"/>
          <w:b/>
          <w:sz w:val="40"/>
          <w:szCs w:val="24"/>
        </w:rPr>
        <w:t xml:space="preserve"> </w:t>
      </w:r>
      <w:r w:rsidR="008079F8">
        <w:rPr>
          <w:rFonts w:ascii="Arial" w:eastAsia="Calibri" w:hAnsi="Arial" w:cs="Arial"/>
          <w:b/>
          <w:sz w:val="40"/>
          <w:szCs w:val="24"/>
        </w:rPr>
        <w:t>30</w:t>
      </w:r>
      <w:r w:rsidR="009132C1">
        <w:rPr>
          <w:rFonts w:ascii="Arial" w:eastAsia="Calibri" w:hAnsi="Arial" w:cs="Arial"/>
          <w:b/>
          <w:sz w:val="40"/>
          <w:szCs w:val="24"/>
        </w:rPr>
        <w:t>,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E9171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E9171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5A6627"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 xml:space="preserve">June </w:t>
      </w:r>
      <w:r w:rsidR="00935DFF">
        <w:rPr>
          <w:rFonts w:ascii="Arial" w:eastAsia="Calibri" w:hAnsi="Arial" w:cs="Arial"/>
          <w:b/>
          <w:sz w:val="24"/>
          <w:szCs w:val="24"/>
        </w:rPr>
        <w:t>30</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7D060E">
        <w:rPr>
          <w:rFonts w:ascii="Arial" w:eastAsia="Calibri" w:hAnsi="Arial" w:cs="Arial"/>
        </w:rPr>
        <w:t>Elyssa Graber &amp; Morgan Meyer</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7D060E">
        <w:rPr>
          <w:rFonts w:ascii="Arial" w:eastAsia="Calibri" w:hAnsi="Arial" w:cs="Arial"/>
        </w:rPr>
        <w:t>Dana Oswald</w:t>
      </w:r>
    </w:p>
    <w:p w:rsidR="00BD4EEF" w:rsidRPr="00B83D83"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7D060E">
        <w:rPr>
          <w:rFonts w:ascii="Arial" w:eastAsia="Calibri" w:hAnsi="Arial" w:cs="Arial"/>
        </w:rPr>
        <w:t>Elyssa Graber &amp; Morgan Meyer</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p>
    <w:p w:rsidR="00E91714" w:rsidRDefault="00E91714" w:rsidP="00E91714">
      <w:pPr>
        <w:spacing w:afterLines="30" w:after="72" w:line="240" w:lineRule="auto"/>
        <w:jc w:val="center"/>
        <w:rPr>
          <w:rFonts w:ascii="Arial" w:eastAsia="Calibri" w:hAnsi="Arial" w:cs="Arial"/>
        </w:rPr>
      </w:pPr>
      <w:r w:rsidRPr="00E91714">
        <w:rPr>
          <w:rFonts w:ascii="Arial" w:eastAsia="Calibri" w:hAnsi="Arial" w:cs="Arial"/>
        </w:rPr>
        <w:t>Call to Worship</w:t>
      </w:r>
    </w:p>
    <w:p w:rsidR="00E91714" w:rsidRPr="004F6056" w:rsidRDefault="00E91714" w:rsidP="00E91714">
      <w:pPr>
        <w:spacing w:afterLines="30" w:after="72" w:line="240" w:lineRule="auto"/>
        <w:jc w:val="center"/>
        <w:rPr>
          <w:rFonts w:ascii="Arial" w:eastAsia="Calibri" w:hAnsi="Arial" w:cs="Arial"/>
        </w:rPr>
      </w:pPr>
      <w:r w:rsidRPr="004F6056">
        <w:rPr>
          <w:rFonts w:ascii="Arial" w:eastAsia="Calibri" w:hAnsi="Arial" w:cs="Arial"/>
        </w:rPr>
        <w:t>Opening Prayer</w:t>
      </w:r>
    </w:p>
    <w:p w:rsidR="00E91714" w:rsidRPr="00DB4346" w:rsidRDefault="00DB4346" w:rsidP="001B628E">
      <w:pPr>
        <w:overflowPunct w:val="0"/>
        <w:autoSpaceDE w:val="0"/>
        <w:autoSpaceDN w:val="0"/>
        <w:adjustRightInd w:val="0"/>
        <w:spacing w:afterLines="30" w:after="72" w:line="240" w:lineRule="auto"/>
        <w:jc w:val="center"/>
        <w:textAlignment w:val="baseline"/>
        <w:rPr>
          <w:rFonts w:ascii="Arial" w:eastAsia="Calibri" w:hAnsi="Arial" w:cs="Arial"/>
          <w:i/>
        </w:rPr>
      </w:pPr>
      <w:r>
        <w:rPr>
          <w:rFonts w:ascii="Arial" w:eastAsia="Calibri" w:hAnsi="Arial" w:cs="Arial"/>
          <w:i/>
        </w:rPr>
        <w:t>STJ9 Come Now is the Time to Worship</w:t>
      </w:r>
    </w:p>
    <w:p w:rsidR="001B628E" w:rsidRPr="00DB4346" w:rsidRDefault="00DB4346" w:rsidP="000E393D">
      <w:pPr>
        <w:overflowPunct w:val="0"/>
        <w:autoSpaceDE w:val="0"/>
        <w:autoSpaceDN w:val="0"/>
        <w:adjustRightInd w:val="0"/>
        <w:spacing w:afterLines="30" w:after="72" w:line="240" w:lineRule="auto"/>
        <w:jc w:val="center"/>
        <w:textAlignment w:val="baseline"/>
        <w:rPr>
          <w:rFonts w:ascii="Arial" w:eastAsia="Calibri" w:hAnsi="Arial" w:cs="Arial"/>
          <w:i/>
        </w:rPr>
      </w:pPr>
      <w:r w:rsidRPr="00DB4346">
        <w:rPr>
          <w:rFonts w:ascii="Arial" w:eastAsia="Calibri" w:hAnsi="Arial" w:cs="Arial"/>
          <w:i/>
        </w:rPr>
        <w:t>STJ44 The Love of God</w:t>
      </w:r>
    </w:p>
    <w:p w:rsidR="005757D2" w:rsidRPr="009E7F7B" w:rsidRDefault="00443EBC" w:rsidP="005757D2">
      <w:pPr>
        <w:overflowPunct w:val="0"/>
        <w:autoSpaceDE w:val="0"/>
        <w:autoSpaceDN w:val="0"/>
        <w:adjustRightInd w:val="0"/>
        <w:spacing w:afterLines="30" w:after="72" w:line="240" w:lineRule="auto"/>
        <w:jc w:val="center"/>
        <w:textAlignment w:val="baseline"/>
        <w:rPr>
          <w:rFonts w:ascii="Arial" w:eastAsia="Arial" w:hAnsi="Arial" w:cs="Arial"/>
          <w:color w:val="FF0000"/>
          <w:lang w:bidi="en-US"/>
        </w:rPr>
      </w:pPr>
      <w:r w:rsidRPr="004F6056">
        <w:rPr>
          <w:rFonts w:ascii="Arial" w:eastAsia="Arial" w:hAnsi="Arial" w:cs="Arial"/>
          <w:lang w:bidi="en-US"/>
        </w:rPr>
        <w:t xml:space="preserve">Scripture: </w:t>
      </w:r>
      <w:r w:rsidR="00935DFF">
        <w:rPr>
          <w:rFonts w:ascii="Arial" w:eastAsia="Arial" w:hAnsi="Arial" w:cs="Arial"/>
          <w:lang w:bidi="en-US"/>
        </w:rPr>
        <w:t>1 Corinthians 6:12-7:9 (NT p. 129)</w:t>
      </w:r>
    </w:p>
    <w:p w:rsidR="00E91714" w:rsidRPr="004F6056" w:rsidRDefault="00E91714" w:rsidP="00E91714">
      <w:pPr>
        <w:overflowPunct w:val="0"/>
        <w:autoSpaceDE w:val="0"/>
        <w:autoSpaceDN w:val="0"/>
        <w:adjustRightInd w:val="0"/>
        <w:spacing w:afterLines="30" w:after="72" w:line="240" w:lineRule="auto"/>
        <w:jc w:val="center"/>
        <w:textAlignment w:val="baseline"/>
        <w:rPr>
          <w:rFonts w:ascii="Arial" w:eastAsia="Calibri" w:hAnsi="Arial" w:cs="Arial"/>
        </w:rPr>
      </w:pPr>
      <w:r w:rsidRPr="004F6056">
        <w:rPr>
          <w:rFonts w:ascii="Arial" w:eastAsia="Calibri" w:hAnsi="Arial" w:cs="Arial"/>
        </w:rPr>
        <w:t xml:space="preserve">Message: </w:t>
      </w:r>
      <w:r w:rsidR="005D297F">
        <w:rPr>
          <w:rFonts w:ascii="Arial" w:eastAsia="Calibri" w:hAnsi="Arial" w:cs="Arial"/>
        </w:rPr>
        <w:t>Nathan</w:t>
      </w:r>
      <w:r w:rsidR="007D060E">
        <w:rPr>
          <w:rFonts w:ascii="Arial" w:eastAsia="Calibri" w:hAnsi="Arial" w:cs="Arial"/>
        </w:rPr>
        <w:t xml:space="preserve"> “Human Sexuality: Blessing or Curse?”</w:t>
      </w:r>
    </w:p>
    <w:p w:rsidR="00E91714" w:rsidRPr="00DB4346" w:rsidRDefault="00424E05"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sidRPr="00DB4346">
        <w:rPr>
          <w:rFonts w:ascii="Arial" w:eastAsia="Calibri" w:hAnsi="Arial" w:cs="Arial"/>
          <w:i/>
        </w:rPr>
        <w:t>WB</w:t>
      </w:r>
      <w:r w:rsidR="00DB4346" w:rsidRPr="00DB4346">
        <w:rPr>
          <w:rFonts w:ascii="Arial" w:eastAsia="Calibri" w:hAnsi="Arial" w:cs="Arial"/>
          <w:i/>
        </w:rPr>
        <w:t>545 Be Thou My Vision</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Pr>
          <w:rFonts w:ascii="Arial" w:eastAsia="Calibri" w:hAnsi="Arial" w:cs="Arial"/>
        </w:rPr>
        <w:t xml:space="preserve">: </w:t>
      </w:r>
      <w:r w:rsidR="005D297F">
        <w:rPr>
          <w:rFonts w:ascii="Arial" w:eastAsia="Calibri" w:hAnsi="Arial" w:cs="Arial"/>
        </w:rPr>
        <w:t>Home Missions &amp; Loose Change</w:t>
      </w:r>
      <w:r>
        <w:rPr>
          <w:rFonts w:ascii="Arial" w:eastAsia="Calibri" w:hAnsi="Arial" w:cs="Arial"/>
        </w:rPr>
        <w:t xml:space="preserve"> (</w:t>
      </w:r>
      <w:r w:rsidR="005D297F">
        <w:rPr>
          <w:rFonts w:ascii="Arial" w:eastAsia="Calibri" w:hAnsi="Arial" w:cs="Arial"/>
        </w:rPr>
        <w:t>7/7</w:t>
      </w:r>
      <w:r w:rsidR="00F155B3">
        <w:rPr>
          <w:rFonts w:ascii="Arial" w:eastAsia="Calibri" w:hAnsi="Arial" w:cs="Arial"/>
        </w:rPr>
        <w:t xml:space="preserve"> Home Missions</w:t>
      </w:r>
      <w:r>
        <w:rPr>
          <w:rFonts w:ascii="Arial" w:eastAsia="Calibri" w:hAnsi="Arial" w:cs="Arial"/>
        </w:rPr>
        <w:t>)</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Pr="004F6056" w:rsidRDefault="00E91714" w:rsidP="00E91714">
      <w:pPr>
        <w:overflowPunct w:val="0"/>
        <w:autoSpaceDE w:val="0"/>
        <w:autoSpaceDN w:val="0"/>
        <w:adjustRightInd w:val="0"/>
        <w:spacing w:afterLines="30" w:after="72" w:line="240" w:lineRule="auto"/>
        <w:jc w:val="center"/>
        <w:textAlignment w:val="baseline"/>
        <w:rPr>
          <w:rFonts w:ascii="Arial" w:eastAsia="Calibri" w:hAnsi="Arial" w:cs="Arial"/>
        </w:rPr>
      </w:pPr>
      <w:r w:rsidRPr="004F6056">
        <w:rPr>
          <w:rFonts w:ascii="Arial" w:eastAsia="Calibri" w:hAnsi="Arial" w:cs="Arial"/>
        </w:rPr>
        <w:t>Benediction</w:t>
      </w:r>
    </w:p>
    <w:p w:rsidR="00E91714" w:rsidRPr="00DB4346"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sidRPr="00DB4346">
        <w:rPr>
          <w:rFonts w:ascii="Arial" w:eastAsia="Calibri" w:hAnsi="Arial" w:cs="Arial"/>
          <w:i/>
        </w:rPr>
        <w:t>You Shall Go Out with Joy</w:t>
      </w:r>
    </w:p>
    <w:p w:rsidR="00E91714" w:rsidRDefault="00E91714" w:rsidP="00E91714">
      <w:pPr>
        <w:spacing w:after="80" w:line="240" w:lineRule="auto"/>
        <w:rPr>
          <w:rFonts w:ascii="Arial" w:eastAsia="Calibri" w:hAnsi="Arial" w:cs="Arial"/>
          <w:i/>
          <w:color w:val="000000"/>
        </w:rPr>
      </w:pPr>
    </w:p>
    <w:p w:rsidR="00570E92" w:rsidRPr="00E91714" w:rsidRDefault="00570E92" w:rsidP="00E91714">
      <w:pPr>
        <w:spacing w:after="80" w:line="240" w:lineRule="auto"/>
        <w:rPr>
          <w:rFonts w:ascii="Arial" w:eastAsia="Calibri" w:hAnsi="Arial" w:cs="Arial"/>
          <w:i/>
          <w:color w:val="000000"/>
        </w:rPr>
      </w:pPr>
    </w:p>
    <w:p w:rsidR="00BE19A6" w:rsidRPr="008F3975" w:rsidRDefault="003405D0" w:rsidP="00BE19A6">
      <w:pPr>
        <w:spacing w:line="20" w:lineRule="atLeast"/>
        <w:rPr>
          <w:rFonts w:ascii="Arial" w:hAnsi="Arial" w:cs="Arial"/>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the MYF</w:t>
      </w:r>
      <w:r w:rsidRPr="003E032D">
        <w:rPr>
          <w:rFonts w:ascii="Arial" w:eastAsia="Calibri" w:hAnsi="Arial" w:cs="Arial"/>
          <w:color w:val="FF0000"/>
          <w:sz w:val="20"/>
          <w:szCs w:val="20"/>
        </w:rPr>
        <w:t xml:space="preserve"> </w:t>
      </w:r>
      <w:r w:rsidRPr="00C7095F">
        <w:rPr>
          <w:rFonts w:ascii="Arial" w:eastAsia="Calibri" w:hAnsi="Arial" w:cs="Arial"/>
          <w:sz w:val="20"/>
          <w:szCs w:val="20"/>
        </w:rPr>
        <w:t xml:space="preserve">for serving in the nursery today during Sunday school and church. The nursery </w:t>
      </w:r>
      <w:r w:rsidRPr="00E91714">
        <w:rPr>
          <w:rFonts w:ascii="Arial" w:eastAsia="Calibri" w:hAnsi="Arial" w:cs="Arial"/>
          <w:color w:val="000000"/>
          <w:sz w:val="20"/>
          <w:szCs w:val="20"/>
        </w:rPr>
        <w:t>is available during Sunday school and church for children 2 years of age and younger.</w:t>
      </w:r>
      <w:r w:rsidR="00B83D83">
        <w:rPr>
          <w:rFonts w:ascii="Arial" w:eastAsia="Calibri" w:hAnsi="Arial" w:cs="Arial"/>
          <w:color w:val="000000"/>
          <w:sz w:val="20"/>
          <w:szCs w:val="20"/>
        </w:rPr>
        <w:br w:type="column"/>
      </w:r>
      <w:r w:rsidR="00BE19A6" w:rsidRPr="00262F20">
        <w:rPr>
          <w:rFonts w:ascii="Arial" w:hAnsi="Arial" w:cs="Arial"/>
          <w:b/>
        </w:rPr>
        <w:t>Mennonite Central Committee</w:t>
      </w:r>
      <w:r w:rsidR="00BE19A6" w:rsidRPr="00262F20">
        <w:rPr>
          <w:rFonts w:ascii="Arial" w:hAnsi="Arial" w:cs="Arial"/>
        </w:rPr>
        <w:t xml:space="preserve"> is now collecting Immigration detainee care kits. When people who have been placed in immigration detention centers are released, they often have nothing more than the clothes on their backs. Kits containing clothing and hygiene products can help to rebuild their dignity as they are taken to bus stations and airports to reconnect with their families in the U.S. Please visit </w:t>
      </w:r>
      <w:r w:rsidR="00BE19A6" w:rsidRPr="00BE19A6">
        <w:rPr>
          <w:rFonts w:ascii="Arial" w:hAnsi="Arial" w:cs="Arial"/>
        </w:rPr>
        <w:t>mcc.org/</w:t>
      </w:r>
      <w:proofErr w:type="spellStart"/>
      <w:r w:rsidR="00BE19A6" w:rsidRPr="00BE19A6">
        <w:rPr>
          <w:rFonts w:ascii="Arial" w:hAnsi="Arial" w:cs="Arial"/>
        </w:rPr>
        <w:t>immigrationkit</w:t>
      </w:r>
      <w:proofErr w:type="spellEnd"/>
      <w:r w:rsidR="00BE19A6" w:rsidRPr="00262F20">
        <w:rPr>
          <w:rFonts w:ascii="Arial" w:hAnsi="Arial" w:cs="Arial"/>
        </w:rPr>
        <w:t xml:space="preserve"> for all the details of what goes into the kit and how the kits will be distributed. It is one small way we can share Christ’s love with our neighbors. All kit supplies should be sent to MCC Central States 121 E. 30th, PO Box 235, North Newton, KS 67117. Questions? Please contact MCC at 316.283.2720.</w:t>
      </w:r>
    </w:p>
    <w:p w:rsidR="00BE19A6" w:rsidRDefault="00BE19A6" w:rsidP="00BE19A6">
      <w:pPr>
        <w:shd w:val="clear" w:color="auto" w:fill="FFFFFF"/>
        <w:spacing w:after="60" w:line="240" w:lineRule="auto"/>
        <w:rPr>
          <w:rFonts w:ascii="Arial" w:eastAsia="Times New Roman" w:hAnsi="Arial" w:cs="Arial"/>
        </w:rPr>
      </w:pPr>
      <w:r>
        <w:rPr>
          <w:rFonts w:ascii="Arial" w:eastAsia="Times New Roman" w:hAnsi="Arial" w:cs="Arial"/>
        </w:rPr>
        <w:t>We express our sympathies to Bill and Marilyn Hershberger and the rest of their family on the passing of Tara on Monday, June 24</w:t>
      </w:r>
      <w:r w:rsidRPr="00124A07">
        <w:rPr>
          <w:rFonts w:ascii="Arial" w:eastAsia="Times New Roman" w:hAnsi="Arial" w:cs="Arial"/>
          <w:vertAlign w:val="superscript"/>
        </w:rPr>
        <w:t>th</w:t>
      </w:r>
      <w:r>
        <w:rPr>
          <w:rFonts w:ascii="Arial" w:eastAsia="Times New Roman" w:hAnsi="Arial" w:cs="Arial"/>
        </w:rPr>
        <w:t xml:space="preserve">. Please continue to keep the Hershberger family in your prayers. </w:t>
      </w:r>
    </w:p>
    <w:p w:rsidR="00BE19A6" w:rsidRDefault="00BE19A6" w:rsidP="00BE19A6">
      <w:pPr>
        <w:shd w:val="clear" w:color="auto" w:fill="FFFFFF"/>
        <w:spacing w:after="60" w:line="240" w:lineRule="auto"/>
        <w:rPr>
          <w:rFonts w:ascii="Arial" w:eastAsia="Times New Roman" w:hAnsi="Arial" w:cs="Arial"/>
        </w:rPr>
      </w:pPr>
    </w:p>
    <w:p w:rsidR="00BE19A6" w:rsidRPr="00297AFF" w:rsidRDefault="00BE19A6" w:rsidP="00BE19A6">
      <w:pPr>
        <w:spacing w:after="0" w:line="240" w:lineRule="auto"/>
        <w:rPr>
          <w:rFonts w:ascii="Arial" w:eastAsia="Times New Roman" w:hAnsi="Arial" w:cs="Arial"/>
          <w:color w:val="000000"/>
        </w:rPr>
      </w:pPr>
      <w:r w:rsidRPr="00297AFF">
        <w:rPr>
          <w:rFonts w:ascii="Arial" w:eastAsia="Times New Roman" w:hAnsi="Arial" w:cs="Arial"/>
          <w:b/>
          <w:sz w:val="24"/>
          <w:szCs w:val="24"/>
          <w:u w:val="single"/>
        </w:rPr>
        <w:t>CROOKED CREEK CAMP NEWS</w:t>
      </w:r>
    </w:p>
    <w:p w:rsidR="00BE19A6" w:rsidRPr="006C7F90" w:rsidRDefault="00BE19A6" w:rsidP="00BE19A6">
      <w:pPr>
        <w:spacing w:after="120" w:line="240" w:lineRule="auto"/>
        <w:rPr>
          <w:rFonts w:ascii="Arial" w:hAnsi="Arial" w:cs="Arial"/>
          <w:sz w:val="20"/>
        </w:rPr>
      </w:pPr>
      <w:r w:rsidRPr="006C7F90">
        <w:rPr>
          <w:rFonts w:ascii="Arial" w:hAnsi="Arial" w:cs="Arial"/>
          <w:b/>
        </w:rPr>
        <w:t>Do you have any used taper candles that you no longer need?</w:t>
      </w:r>
      <w:r w:rsidRPr="006C7F90">
        <w:rPr>
          <w:rFonts w:ascii="Arial" w:hAnsi="Arial" w:cs="Arial"/>
        </w:rPr>
        <w:t xml:space="preserve"> Please consider donating them to Crooked Creek camp for our special night at the pond!</w:t>
      </w:r>
    </w:p>
    <w:p w:rsidR="00BE19A6" w:rsidRDefault="00BE19A6" w:rsidP="00BE19A6">
      <w:pPr>
        <w:spacing w:after="60" w:line="240" w:lineRule="auto"/>
        <w:rPr>
          <w:rFonts w:ascii="Arial" w:hAnsi="Arial" w:cs="Arial"/>
          <w:b/>
        </w:rPr>
      </w:pPr>
      <w:r>
        <w:rPr>
          <w:rFonts w:ascii="Arial" w:hAnsi="Arial" w:cs="Arial"/>
          <w:b/>
        </w:rPr>
        <w:br w:type="page"/>
      </w:r>
    </w:p>
    <w:p w:rsidR="00BE19A6" w:rsidRPr="00297AFF" w:rsidRDefault="00BE19A6" w:rsidP="00BE19A6">
      <w:pPr>
        <w:spacing w:after="60" w:line="240" w:lineRule="auto"/>
        <w:rPr>
          <w:rFonts w:ascii="Arial" w:eastAsia="Calibri" w:hAnsi="Arial" w:cs="Arial"/>
          <w:b/>
          <w:u w:val="single"/>
        </w:rPr>
      </w:pPr>
      <w:r w:rsidRPr="00297AFF">
        <w:rPr>
          <w:rFonts w:ascii="Arial" w:eastAsia="Calibri" w:hAnsi="Arial" w:cs="Arial"/>
          <w:b/>
          <w:u w:val="single"/>
        </w:rPr>
        <w:t>THIS WEEK</w:t>
      </w:r>
    </w:p>
    <w:p w:rsidR="00BE19A6" w:rsidRPr="003948B9" w:rsidRDefault="00BE19A6" w:rsidP="00BE19A6">
      <w:pPr>
        <w:tabs>
          <w:tab w:val="left" w:pos="5940"/>
          <w:tab w:val="left" w:pos="6030"/>
          <w:tab w:val="left" w:pos="6120"/>
        </w:tabs>
        <w:spacing w:after="0" w:line="240" w:lineRule="auto"/>
        <w:rPr>
          <w:rFonts w:ascii="Arial" w:eastAsia="Calibri" w:hAnsi="Arial" w:cs="Arial"/>
        </w:rPr>
      </w:pPr>
      <w:r>
        <w:rPr>
          <w:rFonts w:ascii="Arial" w:eastAsia="Calibri" w:hAnsi="Arial" w:cs="Arial"/>
          <w:b/>
        </w:rPr>
        <w:t xml:space="preserve">Wednesday, July 3: </w:t>
      </w:r>
      <w:r>
        <w:rPr>
          <w:rFonts w:ascii="Arial" w:eastAsia="Calibri" w:hAnsi="Arial" w:cs="Arial"/>
        </w:rPr>
        <w:t>Mennonite Women</w:t>
      </w:r>
    </w:p>
    <w:p w:rsidR="00BE19A6" w:rsidRDefault="00BE19A6" w:rsidP="0013653C">
      <w:pPr>
        <w:tabs>
          <w:tab w:val="left" w:pos="5940"/>
          <w:tab w:val="left" w:pos="6030"/>
          <w:tab w:val="left" w:pos="6120"/>
        </w:tabs>
        <w:spacing w:after="0" w:line="240" w:lineRule="auto"/>
        <w:rPr>
          <w:rFonts w:ascii="Arial" w:eastAsia="Calibri" w:hAnsi="Arial" w:cs="Arial"/>
        </w:rPr>
      </w:pPr>
      <w:r w:rsidRPr="00297AFF">
        <w:rPr>
          <w:rFonts w:ascii="Arial" w:eastAsia="Calibri" w:hAnsi="Arial" w:cs="Arial"/>
          <w:b/>
        </w:rPr>
        <w:t xml:space="preserve">Sunday, </w:t>
      </w:r>
      <w:r>
        <w:rPr>
          <w:rFonts w:ascii="Arial" w:eastAsia="Calibri" w:hAnsi="Arial" w:cs="Arial"/>
          <w:b/>
        </w:rPr>
        <w:t>July 7</w:t>
      </w:r>
      <w:r w:rsidRPr="00297AFF">
        <w:rPr>
          <w:rFonts w:ascii="Arial" w:eastAsia="Calibri" w:hAnsi="Arial" w:cs="Arial"/>
          <w:b/>
        </w:rPr>
        <w:t xml:space="preserve">: </w:t>
      </w:r>
      <w:r>
        <w:rPr>
          <w:rFonts w:ascii="Arial" w:eastAsia="Calibri" w:hAnsi="Arial" w:cs="Arial"/>
        </w:rPr>
        <w:t>MYF Sharing</w:t>
      </w:r>
      <w:r w:rsidR="0013653C">
        <w:rPr>
          <w:rFonts w:ascii="Arial" w:eastAsia="Calibri" w:hAnsi="Arial" w:cs="Arial"/>
        </w:rPr>
        <w:t xml:space="preserve"> </w:t>
      </w:r>
    </w:p>
    <w:p w:rsidR="0013653C" w:rsidRPr="0013653C" w:rsidRDefault="0013653C" w:rsidP="00BE19A6">
      <w:pPr>
        <w:tabs>
          <w:tab w:val="left" w:pos="5940"/>
          <w:tab w:val="left" w:pos="6030"/>
          <w:tab w:val="left" w:pos="6120"/>
        </w:tabs>
        <w:spacing w:after="120" w:line="240" w:lineRule="auto"/>
        <w:rPr>
          <w:rFonts w:ascii="Arial" w:eastAsia="Calibri" w:hAnsi="Arial" w:cs="Arial"/>
        </w:rPr>
      </w:pPr>
      <w:r>
        <w:rPr>
          <w:rFonts w:ascii="Arial" w:eastAsia="Calibri" w:hAnsi="Arial" w:cs="Arial"/>
          <w:b/>
        </w:rPr>
        <w:t xml:space="preserve">Sunday, July 7 evening: </w:t>
      </w:r>
      <w:r>
        <w:rPr>
          <w:rFonts w:ascii="Arial" w:eastAsia="Calibri" w:hAnsi="Arial" w:cs="Arial"/>
        </w:rPr>
        <w:t>Tentative Convention and Conference Sharing</w:t>
      </w:r>
      <w:bookmarkStart w:id="0" w:name="_GoBack"/>
      <w:bookmarkEnd w:id="0"/>
    </w:p>
    <w:p w:rsidR="001165A5" w:rsidRDefault="00BE19A6" w:rsidP="00BE19A6">
      <w:pPr>
        <w:spacing w:before="120" w:after="120" w:line="240" w:lineRule="auto"/>
        <w:rPr>
          <w:rFonts w:ascii="Arial" w:eastAsia="Calibri" w:hAnsi="Arial" w:cs="Arial"/>
          <w:b/>
          <w:szCs w:val="21"/>
          <w:u w:val="single"/>
        </w:rPr>
      </w:pPr>
      <w:r w:rsidRPr="00297AFF">
        <w:rPr>
          <w:rFonts w:ascii="Calibri" w:eastAsia="Calibri" w:hAnsi="Calibri" w:cs="Times New Roman"/>
          <w:noProof/>
        </w:rPr>
        <mc:AlternateContent>
          <mc:Choice Requires="wps">
            <w:drawing>
              <wp:inline distT="0" distB="0" distL="0" distR="0" wp14:anchorId="0922F1E1" wp14:editId="1CA60567">
                <wp:extent cx="4114800" cy="876300"/>
                <wp:effectExtent l="0" t="0" r="19050" b="1905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solidFill>
                            <a:sysClr val="windowText" lastClr="000000">
                              <a:lumMod val="100000"/>
                              <a:lumOff val="0"/>
                            </a:sysClr>
                          </a:solidFill>
                          <a:miter lim="800000"/>
                          <a:headEnd/>
                          <a:tailEnd/>
                        </a:ln>
                      </wps:spPr>
                      <wps:txbx>
                        <w:txbxContent>
                          <w:p w:rsidR="00BE19A6" w:rsidRPr="00B83D83" w:rsidRDefault="00BE19A6" w:rsidP="00BE19A6">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BE19A6" w:rsidRPr="00B83D83" w:rsidRDefault="00BE19A6" w:rsidP="00BE19A6">
                            <w:pPr>
                              <w:spacing w:after="0" w:line="240" w:lineRule="auto"/>
                              <w:rPr>
                                <w:rFonts w:ascii="Arial" w:eastAsia="Calibri" w:hAnsi="Arial" w:cs="Arial"/>
                              </w:rPr>
                            </w:pPr>
                            <w:r w:rsidRPr="00B83D83">
                              <w:rPr>
                                <w:rFonts w:ascii="Arial" w:eastAsia="Calibri" w:hAnsi="Arial" w:cs="Arial"/>
                                <w:b/>
                              </w:rPr>
                              <w:t xml:space="preserve">July 8: </w:t>
                            </w:r>
                            <w:r w:rsidRPr="00B83D83">
                              <w:rPr>
                                <w:rFonts w:ascii="Arial" w:eastAsia="Calibri" w:hAnsi="Arial" w:cs="Arial"/>
                              </w:rPr>
                              <w:t>Burlington Bees Game; Meet at church at 5pm and bring money for concessions</w:t>
                            </w:r>
                          </w:p>
                          <w:p w:rsidR="00BE19A6" w:rsidRPr="00B83D83" w:rsidRDefault="00BE19A6" w:rsidP="00BE19A6">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32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">
                <v:textbox>
                  <w:txbxContent>
                    <w:p w:rsidR="00BE19A6" w:rsidRPr="00B83D83" w:rsidRDefault="00BE19A6" w:rsidP="00BE19A6">
                      <w:pPr>
                        <w:spacing w:after="120" w:line="240" w:lineRule="auto"/>
                        <w:jc w:val="center"/>
                        <w:rPr>
                          <w:rFonts w:ascii="Arial" w:hAnsi="Arial" w:cs="Arial"/>
                          <w:b/>
                          <w:sz w:val="24"/>
                          <w:szCs w:val="24"/>
                          <w:u w:val="single"/>
                        </w:rPr>
                      </w:pPr>
                      <w:r w:rsidRPr="00B83D83">
                        <w:rPr>
                          <w:rFonts w:ascii="Arial" w:hAnsi="Arial" w:cs="Arial"/>
                          <w:b/>
                          <w:sz w:val="24"/>
                          <w:szCs w:val="24"/>
                          <w:u w:val="single"/>
                        </w:rPr>
                        <w:t>Promiseland/Xplore News</w:t>
                      </w:r>
                    </w:p>
                    <w:p w:rsidR="00BE19A6" w:rsidRPr="00B83D83" w:rsidRDefault="00BE19A6" w:rsidP="00BE19A6">
                      <w:pPr>
                        <w:spacing w:after="0" w:line="240" w:lineRule="auto"/>
                        <w:rPr>
                          <w:rFonts w:ascii="Arial" w:eastAsia="Calibri" w:hAnsi="Arial" w:cs="Arial"/>
                        </w:rPr>
                      </w:pPr>
                      <w:r w:rsidRPr="00B83D83">
                        <w:rPr>
                          <w:rFonts w:ascii="Arial" w:eastAsia="Calibri" w:hAnsi="Arial" w:cs="Arial"/>
                          <w:b/>
                        </w:rPr>
                        <w:t xml:space="preserve">July 8: </w:t>
                      </w:r>
                      <w:r w:rsidRPr="00B83D83">
                        <w:rPr>
                          <w:rFonts w:ascii="Arial" w:eastAsia="Calibri" w:hAnsi="Arial" w:cs="Arial"/>
                        </w:rPr>
                        <w:t>Burlington Bees Game; Meet at church at 5pm and bring money for concessions</w:t>
                      </w:r>
                    </w:p>
                    <w:p w:rsidR="00BE19A6" w:rsidRPr="00B83D83" w:rsidRDefault="00BE19A6" w:rsidP="00BE19A6">
                      <w:pPr>
                        <w:spacing w:after="0" w:line="240" w:lineRule="auto"/>
                        <w:rPr>
                          <w:rFonts w:ascii="Arial" w:eastAsia="Calibri" w:hAnsi="Arial" w:cs="Arial"/>
                        </w:rPr>
                      </w:pPr>
                      <w:r w:rsidRPr="00B83D83">
                        <w:rPr>
                          <w:rFonts w:ascii="Arial" w:eastAsia="Calibri" w:hAnsi="Arial" w:cs="Arial"/>
                          <w:b/>
                        </w:rPr>
                        <w:t xml:space="preserve">July 24: </w:t>
                      </w:r>
                      <w:r w:rsidRPr="00B83D83">
                        <w:rPr>
                          <w:rFonts w:ascii="Arial" w:eastAsia="Calibri" w:hAnsi="Arial" w:cs="Arial"/>
                        </w:rPr>
                        <w:t>Water Park; Meet at church at 10am, bring $10</w:t>
                      </w:r>
                    </w:p>
                  </w:txbxContent>
                </v:textbox>
                <w10:anchorlock/>
              </v:shape>
            </w:pict>
          </mc:Fallback>
        </mc:AlternateContent>
      </w:r>
    </w:p>
    <w:p w:rsidR="00BE19A6" w:rsidRPr="00297AFF" w:rsidRDefault="00BE19A6" w:rsidP="00BE19A6">
      <w:pPr>
        <w:spacing w:before="120" w:after="120" w:line="240" w:lineRule="auto"/>
        <w:rPr>
          <w:rFonts w:ascii="Arial" w:eastAsia="Calibri" w:hAnsi="Arial" w:cs="Arial"/>
          <w:b/>
          <w:szCs w:val="21"/>
          <w:u w:val="single"/>
        </w:rPr>
      </w:pPr>
      <w:r w:rsidRPr="00297AFF">
        <w:rPr>
          <w:rFonts w:ascii="Calibri" w:eastAsia="Calibri" w:hAnsi="Calibri" w:cs="Times New Roman"/>
          <w:noProof/>
        </w:rPr>
        <mc:AlternateContent>
          <mc:Choice Requires="wps">
            <w:drawing>
              <wp:inline distT="0" distB="0" distL="0" distR="0" wp14:anchorId="282A10E5" wp14:editId="70D6D7D0">
                <wp:extent cx="4114800" cy="1952625"/>
                <wp:effectExtent l="0" t="0" r="19050" b="2857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952625"/>
                        </a:xfrm>
                        <a:prstGeom prst="rect">
                          <a:avLst/>
                        </a:prstGeom>
                        <a:solidFill>
                          <a:srgbClr val="FFFFFF"/>
                        </a:solidFill>
                        <a:ln w="9525">
                          <a:solidFill>
                            <a:sysClr val="windowText" lastClr="000000">
                              <a:lumMod val="100000"/>
                              <a:lumOff val="0"/>
                            </a:sysClr>
                          </a:solidFill>
                          <a:miter lim="800000"/>
                          <a:headEnd/>
                          <a:tailEnd/>
                        </a:ln>
                      </wps:spPr>
                      <wps:txbx>
                        <w:txbxContent>
                          <w:p w:rsidR="00BE19A6" w:rsidRPr="00B83D83" w:rsidRDefault="00BE19A6" w:rsidP="00BE19A6">
                            <w:pPr>
                              <w:spacing w:after="120" w:line="240" w:lineRule="auto"/>
                              <w:jc w:val="center"/>
                              <w:rPr>
                                <w:rFonts w:ascii="Arial" w:hAnsi="Arial" w:cs="Arial"/>
                                <w:b/>
                                <w:sz w:val="24"/>
                                <w:szCs w:val="24"/>
                                <w:u w:val="single"/>
                              </w:rPr>
                            </w:pPr>
                            <w:r>
                              <w:rPr>
                                <w:rFonts w:ascii="Arial" w:hAnsi="Arial" w:cs="Arial"/>
                                <w:b/>
                                <w:sz w:val="24"/>
                                <w:szCs w:val="24"/>
                                <w:u w:val="single"/>
                              </w:rPr>
                              <w:t>MYF</w:t>
                            </w:r>
                            <w:r w:rsidRPr="00B83D83">
                              <w:rPr>
                                <w:rFonts w:ascii="Arial" w:hAnsi="Arial" w:cs="Arial"/>
                                <w:b/>
                                <w:sz w:val="24"/>
                                <w:szCs w:val="24"/>
                                <w:u w:val="single"/>
                              </w:rPr>
                              <w:t xml:space="preserve"> News</w:t>
                            </w:r>
                          </w:p>
                          <w:p w:rsidR="00BE19A6" w:rsidRDefault="00BE19A6" w:rsidP="00BE19A6">
                            <w:pPr>
                              <w:spacing w:after="0" w:line="240" w:lineRule="auto"/>
                              <w:rPr>
                                <w:rFonts w:ascii="Arial" w:eastAsia="Calibri" w:hAnsi="Arial" w:cs="Arial"/>
                              </w:rPr>
                            </w:pPr>
                            <w:r>
                              <w:rPr>
                                <w:rFonts w:ascii="Arial" w:eastAsia="Calibri" w:hAnsi="Arial" w:cs="Arial"/>
                              </w:rPr>
                              <w:t xml:space="preserve">The MYF will be meeting at the church, Monday, July 1 at 1:00pm. We will be departing for MennoCon19 KC as soon as the vans are packed. There are 21 youth and 4 sponsors and the Luitjens family all traveling together. The groups will return to the church on Saturday, July 6 around 5-6 pm. </w:t>
                            </w:r>
                          </w:p>
                          <w:p w:rsidR="00BE19A6" w:rsidRPr="002A0CC5" w:rsidRDefault="00BE19A6" w:rsidP="00BE19A6">
                            <w:pPr>
                              <w:spacing w:after="0" w:line="240" w:lineRule="auto"/>
                              <w:rPr>
                                <w:rFonts w:ascii="Arial" w:eastAsia="Calibri" w:hAnsi="Arial" w:cs="Arial"/>
                              </w:rPr>
                            </w:pPr>
                            <w:r>
                              <w:rPr>
                                <w:rFonts w:ascii="Arial" w:eastAsia="Calibri" w:hAnsi="Arial" w:cs="Arial"/>
                              </w:rPr>
                              <w:t>A Facebook page: Sugar Creek MYF MennoCon19 has been created. Please follow the page if you would like to see the exciting things the youth will be experiencing in KC. Please keep the youth group in your prayers during the upcoming week.</w:t>
                            </w:r>
                          </w:p>
                        </w:txbxContent>
                      </wps:txbx>
                      <wps:bodyPr rot="0" vert="horz" wrap="square" lIns="91440" tIns="45720" rIns="91440" bIns="45720" anchor="t" anchorCtr="0" upright="1">
                        <a:noAutofit/>
                      </wps:bodyPr>
                    </wps:wsp>
                  </a:graphicData>
                </a:graphic>
              </wp:inline>
            </w:drawing>
          </mc:Choice>
          <mc:Fallback>
            <w:pict>
              <v:shape id="_x0000_s1028" type="#_x0000_t202" style="width:324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">
                <v:textbox>
                  <w:txbxContent>
                    <w:p w:rsidR="00BE19A6" w:rsidRPr="00B83D83" w:rsidRDefault="00BE19A6" w:rsidP="00BE19A6">
                      <w:pPr>
                        <w:spacing w:after="120" w:line="240" w:lineRule="auto"/>
                        <w:jc w:val="center"/>
                        <w:rPr>
                          <w:rFonts w:ascii="Arial" w:hAnsi="Arial" w:cs="Arial"/>
                          <w:b/>
                          <w:sz w:val="24"/>
                          <w:szCs w:val="24"/>
                          <w:u w:val="single"/>
                        </w:rPr>
                      </w:pPr>
                      <w:r>
                        <w:rPr>
                          <w:rFonts w:ascii="Arial" w:hAnsi="Arial" w:cs="Arial"/>
                          <w:b/>
                          <w:sz w:val="24"/>
                          <w:szCs w:val="24"/>
                          <w:u w:val="single"/>
                        </w:rPr>
                        <w:t>MYF</w:t>
                      </w:r>
                      <w:r w:rsidRPr="00B83D83">
                        <w:rPr>
                          <w:rFonts w:ascii="Arial" w:hAnsi="Arial" w:cs="Arial"/>
                          <w:b/>
                          <w:sz w:val="24"/>
                          <w:szCs w:val="24"/>
                          <w:u w:val="single"/>
                        </w:rPr>
                        <w:t xml:space="preserve"> News</w:t>
                      </w:r>
                    </w:p>
                    <w:p w:rsidR="00BE19A6" w:rsidRDefault="00BE19A6" w:rsidP="00BE19A6">
                      <w:pPr>
                        <w:spacing w:after="0" w:line="240" w:lineRule="auto"/>
                        <w:rPr>
                          <w:rFonts w:ascii="Arial" w:eastAsia="Calibri" w:hAnsi="Arial" w:cs="Arial"/>
                        </w:rPr>
                      </w:pPr>
                      <w:r>
                        <w:rPr>
                          <w:rFonts w:ascii="Arial" w:eastAsia="Calibri" w:hAnsi="Arial" w:cs="Arial"/>
                        </w:rPr>
                        <w:t xml:space="preserve">The MYF will be meeting at the church, Monday, July 1 at 1:00pm. We will be departing for MennoCon19 KC as soon as the vans are packed. There are 21 youth and 4 sponsors and the Luitjens family all traveling together. The groups will return to the church on Saturday, July 6 around 5-6 pm. </w:t>
                      </w:r>
                    </w:p>
                    <w:p w:rsidR="00BE19A6" w:rsidRPr="002A0CC5" w:rsidRDefault="00BE19A6" w:rsidP="00BE19A6">
                      <w:pPr>
                        <w:spacing w:after="0" w:line="240" w:lineRule="auto"/>
                        <w:rPr>
                          <w:rFonts w:ascii="Arial" w:eastAsia="Calibri" w:hAnsi="Arial" w:cs="Arial"/>
                        </w:rPr>
                      </w:pPr>
                      <w:r>
                        <w:rPr>
                          <w:rFonts w:ascii="Arial" w:eastAsia="Calibri" w:hAnsi="Arial" w:cs="Arial"/>
                        </w:rPr>
                        <w:t>A Facebook page: Sugar Creek MYF MennoCon19 has been created. Please follow the page if you would like to see the exciting things the youth will be experiencing in KC. Please keep the youth group in your prayers during the upcoming week.</w:t>
                      </w:r>
                    </w:p>
                  </w:txbxContent>
                </v:textbox>
                <w10:anchorlock/>
              </v:shape>
            </w:pict>
          </mc:Fallback>
        </mc:AlternateContent>
      </w:r>
    </w:p>
    <w:p w:rsidR="00BE19A6" w:rsidRPr="00297AFF" w:rsidRDefault="00BE19A6" w:rsidP="00BE19A6">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BE19A6" w:rsidRPr="0031078D" w:rsidRDefault="00BE19A6" w:rsidP="00BE19A6">
      <w:pPr>
        <w:spacing w:after="60" w:line="240" w:lineRule="auto"/>
        <w:rPr>
          <w:rFonts w:ascii="Arial" w:eastAsia="Calibri" w:hAnsi="Arial" w:cs="Arial"/>
        </w:rPr>
      </w:pPr>
      <w:r>
        <w:rPr>
          <w:rFonts w:ascii="Arial" w:eastAsia="Calibri" w:hAnsi="Arial" w:cs="Arial"/>
          <w:b/>
        </w:rPr>
        <w:t xml:space="preserve">Mennonite </w:t>
      </w:r>
      <w:r w:rsidRPr="0031078D">
        <w:rPr>
          <w:rFonts w:ascii="Arial" w:eastAsia="Calibri" w:hAnsi="Arial" w:cs="Arial"/>
          <w:b/>
        </w:rPr>
        <w:t>Women</w:t>
      </w:r>
      <w:r>
        <w:rPr>
          <w:rFonts w:ascii="Arial" w:eastAsia="Calibri" w:hAnsi="Arial" w:cs="Arial"/>
          <w:b/>
        </w:rPr>
        <w:t xml:space="preserve"> </w:t>
      </w:r>
      <w:r>
        <w:rPr>
          <w:rFonts w:ascii="Arial" w:eastAsia="Calibri" w:hAnsi="Arial" w:cs="Arial"/>
        </w:rPr>
        <w:t>July 3</w:t>
      </w:r>
      <w:r w:rsidR="00623E10">
        <w:rPr>
          <w:rFonts w:ascii="Arial" w:eastAsia="Calibri" w:hAnsi="Arial" w:cs="Arial"/>
        </w:rPr>
        <w:t>.</w:t>
      </w:r>
      <w:r>
        <w:rPr>
          <w:rFonts w:ascii="Arial" w:eastAsia="Calibri" w:hAnsi="Arial" w:cs="Arial"/>
        </w:rPr>
        <w:t xml:space="preserve"> Project</w:t>
      </w:r>
      <w:r w:rsidR="00623E10">
        <w:rPr>
          <w:rFonts w:ascii="Arial" w:eastAsia="Calibri" w:hAnsi="Arial" w:cs="Arial"/>
        </w:rPr>
        <w:t>:</w:t>
      </w:r>
      <w:r>
        <w:rPr>
          <w:rFonts w:ascii="Arial" w:eastAsia="Calibri" w:hAnsi="Arial" w:cs="Arial"/>
        </w:rPr>
        <w:t xml:space="preserve"> soap, fabric, and towels. Towels: NEW bath and hand towels. Fabric: 2 yards (washable twill, cotton, cotton blends, polyester, corduroy) Lunch: Salad Luncheon</w:t>
      </w:r>
      <w:r w:rsidR="00623E10">
        <w:rPr>
          <w:rFonts w:ascii="Arial" w:eastAsia="Calibri" w:hAnsi="Arial" w:cs="Arial"/>
        </w:rPr>
        <w:t xml:space="preserve"> Devotions: An offering to God, Romans 12:1-8</w:t>
      </w:r>
    </w:p>
    <w:p w:rsidR="00BE19A6" w:rsidRPr="00297AFF" w:rsidRDefault="00BE19A6" w:rsidP="00BE19A6">
      <w:pPr>
        <w:spacing w:after="60" w:line="240" w:lineRule="auto"/>
        <w:rPr>
          <w:rFonts w:ascii="Arial" w:eastAsia="Calibri" w:hAnsi="Arial" w:cs="Arial"/>
        </w:rPr>
      </w:pPr>
      <w:r w:rsidRPr="0031078D">
        <w:rPr>
          <w:rFonts w:ascii="Arial" w:eastAsia="Calibri" w:hAnsi="Arial" w:cs="Arial"/>
          <w:b/>
        </w:rPr>
        <w:t>Office</w:t>
      </w:r>
      <w:r w:rsidRPr="00297AFF">
        <w:rPr>
          <w:rFonts w:ascii="Arial" w:eastAsia="Calibri" w:hAnsi="Arial" w:cs="Arial"/>
          <w:b/>
        </w:rPr>
        <w:t xml:space="preserve"> Manager</w:t>
      </w:r>
      <w:r w:rsidRPr="00297AFF">
        <w:rPr>
          <w:rFonts w:ascii="Arial" w:eastAsia="Calibri" w:hAnsi="Arial" w:cs="Arial"/>
        </w:rPr>
        <w:t xml:space="preserve"> –If you are interested or know of someone who may be interested in a part-time position as office manager, please have them submit a resume to Bob Meyer. A position description is available in the church office. Carly Voth Unruh will be helping out in the church office. </w:t>
      </w:r>
    </w:p>
    <w:p w:rsidR="00BE19A6" w:rsidRDefault="00BE19A6" w:rsidP="00BE19A6">
      <w:pPr>
        <w:spacing w:after="120" w:line="240" w:lineRule="auto"/>
        <w:rPr>
          <w:rFonts w:ascii="Arial" w:hAnsi="Arial" w:cs="Arial"/>
        </w:rPr>
      </w:pPr>
      <w:r w:rsidRPr="00297AFF">
        <w:rPr>
          <w:rFonts w:ascii="Arial" w:hAnsi="Arial" w:cs="Arial"/>
          <w:b/>
        </w:rPr>
        <w:t>Mission Trip 2020 -</w:t>
      </w:r>
      <w:r w:rsidRPr="00297AFF">
        <w:rPr>
          <w:rFonts w:ascii="Arial" w:hAnsi="Arial" w:cs="Arial"/>
        </w:rPr>
        <w:t xml:space="preserve"> We have an opportunity to go to Guatemala with Bethel Ministries from March 13-21. If this is something you would be interested in doing please talk to Nathan as soon as possible. This will let us know if there is enough interest to do this trip. Also, the earlier we book tickets the better the deal we can get.</w:t>
      </w:r>
    </w:p>
    <w:p w:rsidR="00BE19A6" w:rsidRPr="00297AFF" w:rsidRDefault="00BE19A6" w:rsidP="00BE19A6">
      <w:pPr>
        <w:spacing w:after="120" w:line="240" w:lineRule="auto"/>
        <w:rPr>
          <w:rFonts w:ascii="Arial" w:hAnsi="Arial" w:cs="Arial"/>
        </w:rPr>
      </w:pPr>
      <w:r>
        <w:rPr>
          <w:rFonts w:ascii="Arial" w:hAnsi="Arial" w:cs="Arial"/>
          <w:b/>
        </w:rPr>
        <w:br w:type="column"/>
      </w:r>
      <w:r w:rsidRPr="0031078D">
        <w:rPr>
          <w:rFonts w:ascii="Arial" w:hAnsi="Arial" w:cs="Arial"/>
          <w:b/>
        </w:rPr>
        <w:t>Extension opportunity for July:</w:t>
      </w:r>
      <w:r>
        <w:rPr>
          <w:rFonts w:ascii="Arial" w:hAnsi="Arial" w:cs="Arial"/>
        </w:rPr>
        <w:t xml:space="preserve"> </w:t>
      </w:r>
      <w:r w:rsidRPr="0031078D">
        <w:rPr>
          <w:rFonts w:ascii="Arial" w:hAnsi="Arial" w:cs="Arial"/>
        </w:rPr>
        <w:t>Lori purchases food for the Backpacks that go to 14 families each week. Currently, she is purchasing items and using CROP money. If you want to contribute, you may bring food items to church. Please just leave them in the foyer. Items in need would be canned fruit, vegetables, granola bars, p</w:t>
      </w:r>
      <w:r>
        <w:rPr>
          <w:rFonts w:ascii="Arial" w:hAnsi="Arial" w:cs="Arial"/>
        </w:rPr>
        <w:t xml:space="preserve">eanut butter, cereal, or pasta. </w:t>
      </w:r>
      <w:r w:rsidRPr="0031078D">
        <w:rPr>
          <w:rFonts w:ascii="Arial" w:hAnsi="Arial" w:cs="Arial"/>
        </w:rPr>
        <w:t>Thank you – Extension Committee</w:t>
      </w:r>
    </w:p>
    <w:p w:rsidR="00C73523" w:rsidRDefault="00C73523" w:rsidP="00C73523">
      <w:pPr>
        <w:shd w:val="clear" w:color="auto" w:fill="FFFFFF"/>
        <w:spacing w:after="60" w:line="240" w:lineRule="auto"/>
        <w:rPr>
          <w:rFonts w:ascii="Arial" w:eastAsia="Times New Roman" w:hAnsi="Arial" w:cs="Arial"/>
          <w:b/>
          <w:u w:val="single"/>
        </w:rPr>
      </w:pPr>
      <w:r w:rsidRPr="00297AFF">
        <w:rPr>
          <w:rFonts w:ascii="Arial" w:eastAsia="Times New Roman" w:hAnsi="Arial" w:cs="Arial"/>
          <w:b/>
          <w:u w:val="single"/>
        </w:rPr>
        <w:t>AREA NEWS AND EVENTS</w:t>
      </w:r>
    </w:p>
    <w:p w:rsidR="003948B9" w:rsidRDefault="003948B9" w:rsidP="00C73523">
      <w:pPr>
        <w:shd w:val="clear" w:color="auto" w:fill="FFFFFF"/>
        <w:spacing w:after="60" w:line="240" w:lineRule="auto"/>
        <w:rPr>
          <w:rFonts w:ascii="Arial" w:hAnsi="Arial" w:cs="Arial"/>
        </w:rPr>
      </w:pPr>
      <w:r w:rsidRPr="00A27AA0">
        <w:rPr>
          <w:rFonts w:ascii="Arial" w:hAnsi="Arial" w:cs="Arial"/>
          <w:b/>
        </w:rPr>
        <w:t>Join Kalona Mennonite Church’s Youth</w:t>
      </w:r>
      <w:r w:rsidRPr="00A27AA0">
        <w:rPr>
          <w:rFonts w:ascii="Arial" w:hAnsi="Arial" w:cs="Arial"/>
        </w:rPr>
        <w:t xml:space="preserve"> </w:t>
      </w:r>
      <w:r w:rsidR="001165A5">
        <w:rPr>
          <w:rFonts w:ascii="Arial" w:hAnsi="Arial" w:cs="Arial"/>
        </w:rPr>
        <w:t>today</w:t>
      </w:r>
      <w:r w:rsidRPr="00A27AA0">
        <w:rPr>
          <w:rFonts w:ascii="Arial" w:hAnsi="Arial" w:cs="Arial"/>
        </w:rPr>
        <w:t>, June 30</w:t>
      </w:r>
      <w:r w:rsidRPr="00A27AA0">
        <w:rPr>
          <w:rFonts w:ascii="Arial" w:hAnsi="Arial" w:cs="Arial"/>
          <w:vertAlign w:val="superscript"/>
        </w:rPr>
        <w:t>th</w:t>
      </w:r>
      <w:r w:rsidRPr="00A27AA0">
        <w:rPr>
          <w:rFonts w:ascii="Arial" w:hAnsi="Arial" w:cs="Arial"/>
        </w:rPr>
        <w:t xml:space="preserve"> at noon for a delicious summer meal of grilled pork burgers on homemade buns with fixings, calico beans, potato salad, coleslaw, chips, fresh fruit salad, and brownie/ice cream bar. Proceeds of this meal will help fund our youth going to MCUSA Convention in Kansas City and a mission trip to Pennsylvania.</w:t>
      </w:r>
    </w:p>
    <w:p w:rsidR="002A0CC5" w:rsidRDefault="002A0CC5" w:rsidP="00C73523">
      <w:pPr>
        <w:shd w:val="clear" w:color="auto" w:fill="FFFFFF"/>
        <w:spacing w:after="60" w:line="240" w:lineRule="auto"/>
        <w:rPr>
          <w:rFonts w:ascii="Arial" w:eastAsia="Times New Roman" w:hAnsi="Arial" w:cs="Arial"/>
        </w:rPr>
      </w:pPr>
      <w:r w:rsidRPr="002A0CC5">
        <w:rPr>
          <w:rFonts w:ascii="Arial" w:eastAsia="Times New Roman" w:hAnsi="Arial" w:cs="Arial"/>
          <w:b/>
        </w:rPr>
        <w:t>SUPPORT the Wayland Discount Grocery!</w:t>
      </w:r>
      <w:r w:rsidRPr="002A0CC5">
        <w:rPr>
          <w:rFonts w:ascii="Arial" w:eastAsia="Times New Roman" w:hAnsi="Arial" w:cs="Arial"/>
        </w:rPr>
        <w:t xml:space="preserve"> We are very grateful for the store being in Wayland. Word Alive Ministries and many local churches have really appreciated the partnership we have had in assisting individuals with needs. Word Alive and the Wayland Discount Store have increased that partnership - and now need your help. Volunteers are needed on various afternoons to help in the stores success. If you want to help insure the store remains, stop by the Word Alive Office and see Larry Roth (Volunteer Coordinator for the store) on Tuesdays from 2-6pm or call him at (319)640-5554.</w:t>
      </w:r>
    </w:p>
    <w:p w:rsidR="006C7F90" w:rsidRDefault="006C7F90" w:rsidP="00C73523">
      <w:pPr>
        <w:shd w:val="clear" w:color="auto" w:fill="FFFFFF"/>
        <w:spacing w:after="60" w:line="240" w:lineRule="auto"/>
        <w:rPr>
          <w:rFonts w:ascii="Arial" w:eastAsia="Times New Roman" w:hAnsi="Arial" w:cs="Arial"/>
        </w:rPr>
      </w:pPr>
      <w:r w:rsidRPr="006C7F90">
        <w:rPr>
          <w:rFonts w:ascii="Arial" w:eastAsia="Times New Roman" w:hAnsi="Arial" w:cs="Arial"/>
          <w:b/>
        </w:rPr>
        <w:t>The Men's Transitional House,</w:t>
      </w:r>
      <w:r w:rsidRPr="006C7F90">
        <w:rPr>
          <w:rFonts w:ascii="Arial" w:eastAsia="Times New Roman" w:hAnsi="Arial" w:cs="Arial"/>
        </w:rPr>
        <w:t xml:space="preserve"> The Refuge, is sch</w:t>
      </w:r>
      <w:r>
        <w:rPr>
          <w:rFonts w:ascii="Arial" w:eastAsia="Times New Roman" w:hAnsi="Arial" w:cs="Arial"/>
        </w:rPr>
        <w:t xml:space="preserve">eduled to open on September 1. </w:t>
      </w:r>
      <w:r w:rsidRPr="006C7F90">
        <w:rPr>
          <w:rFonts w:ascii="Arial" w:eastAsia="Times New Roman" w:hAnsi="Arial" w:cs="Arial"/>
        </w:rPr>
        <w:t>Requests are already being m</w:t>
      </w:r>
      <w:r>
        <w:rPr>
          <w:rFonts w:ascii="Arial" w:eastAsia="Times New Roman" w:hAnsi="Arial" w:cs="Arial"/>
        </w:rPr>
        <w:t xml:space="preserve">ade to submit applications. </w:t>
      </w:r>
      <w:r w:rsidRPr="006C7F90">
        <w:rPr>
          <w:rFonts w:ascii="Arial" w:eastAsia="Times New Roman" w:hAnsi="Arial" w:cs="Arial"/>
        </w:rPr>
        <w:t>Your support and prayers are requested. If you, your church, your Sunday School or business would be willing to invest in the healing of broken men, tax deductible donations are being received now. While monthly support is vital, one-time seed gifts are also greatly appreciated. Mail to Word Alive Ministries, PO Box 236, Wayland, IA 52654. Please earmark the check "The Refuge</w:t>
      </w:r>
      <w:r>
        <w:rPr>
          <w:rFonts w:ascii="Arial" w:eastAsia="Times New Roman" w:hAnsi="Arial" w:cs="Arial"/>
        </w:rPr>
        <w:t>.</w:t>
      </w:r>
      <w:r w:rsidRPr="006C7F90">
        <w:rPr>
          <w:rFonts w:ascii="Arial" w:eastAsia="Times New Roman" w:hAnsi="Arial" w:cs="Arial"/>
        </w:rPr>
        <w:t>"</w:t>
      </w:r>
    </w:p>
    <w:p w:rsidR="00427430" w:rsidRPr="00B83D83" w:rsidRDefault="0031078D" w:rsidP="001165A5">
      <w:pPr>
        <w:spacing w:line="20" w:lineRule="atLeast"/>
        <w:rPr>
          <w:rFonts w:ascii="BD Cartoon Shout" w:eastAsia="Calibri" w:hAnsi="BD Cartoon Shout" w:cs="Arial"/>
          <w:sz w:val="24"/>
          <w:u w:val="single"/>
        </w:rPr>
      </w:pPr>
      <w:r w:rsidRPr="00A274C6">
        <w:rPr>
          <w:rFonts w:ascii="Arial" w:hAnsi="Arial" w:cs="Arial"/>
          <w:b/>
        </w:rPr>
        <w:t>J-POG (Just Peace Outreach Group)</w:t>
      </w:r>
      <w:r w:rsidRPr="00A274C6">
        <w:rPr>
          <w:rFonts w:ascii="Arial" w:hAnsi="Arial" w:cs="Arial"/>
        </w:rPr>
        <w:t xml:space="preserve"> invites you to hear Joel </w:t>
      </w:r>
      <w:proofErr w:type="spellStart"/>
      <w:r w:rsidRPr="00A274C6">
        <w:rPr>
          <w:rFonts w:ascii="Arial" w:hAnsi="Arial" w:cs="Arial"/>
        </w:rPr>
        <w:t>Koerner</w:t>
      </w:r>
      <w:proofErr w:type="spellEnd"/>
      <w:r w:rsidRPr="00A274C6">
        <w:rPr>
          <w:rFonts w:ascii="Arial" w:hAnsi="Arial" w:cs="Arial"/>
        </w:rPr>
        <w:t xml:space="preserve"> address the topic "The Morality of Money: An Overview of Socially Responsible Investing," including an exploration of how financial investment can both encourage positive social change and also discourage the negative effects of alcohol, toba</w:t>
      </w:r>
      <w:r w:rsidR="00BE19A6">
        <w:rPr>
          <w:rFonts w:ascii="Arial" w:hAnsi="Arial" w:cs="Arial"/>
        </w:rPr>
        <w:t>cco, and military expenditures.</w:t>
      </w:r>
      <w:r w:rsidRPr="00A274C6">
        <w:rPr>
          <w:rFonts w:ascii="Arial" w:hAnsi="Arial" w:cs="Arial"/>
        </w:rPr>
        <w:t xml:space="preserve"> Join us at Kalona Mennonite Church, 902 6th Street, Kalona, Iowa on Sunday, July 7, 2019, at 6 pm for a finger food potluck (please bring your own table service) and conversation, or at 7 pm for Joel's  presentation.  For more information, contact Roger Farmer at 319-653-2547 or Jane Yoder-Short at </w:t>
      </w:r>
      <w:hyperlink r:id="rId11" w:history="1">
        <w:r w:rsidR="00262F20" w:rsidRPr="009419DC">
          <w:rPr>
            <w:rStyle w:val="Hyperlink"/>
            <w:rFonts w:ascii="Arial" w:hAnsi="Arial" w:cs="Arial"/>
          </w:rPr>
          <w:t>wilmajane17@gmail.com</w:t>
        </w:r>
      </w:hyperlink>
      <w:r w:rsidRPr="00A274C6">
        <w:rPr>
          <w:rFonts w:ascii="Arial" w:hAnsi="Arial" w:cs="Arial"/>
        </w:rPr>
        <w:t>.</w:t>
      </w:r>
    </w:p>
    <w:sectPr w:rsidR="00427430" w:rsidRPr="00B83D83" w:rsidSect="001165A5">
      <w:pgSz w:w="15840" w:h="12240" w:orient="landscape" w:code="1"/>
      <w:pgMar w:top="720" w:right="432" w:bottom="720" w:left="432"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D Cartoon Shout">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211B6"/>
    <w:rsid w:val="000264A2"/>
    <w:rsid w:val="00030947"/>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2C93"/>
    <w:rsid w:val="000669E9"/>
    <w:rsid w:val="00066BC0"/>
    <w:rsid w:val="000678B0"/>
    <w:rsid w:val="00070988"/>
    <w:rsid w:val="00070D39"/>
    <w:rsid w:val="00070EB4"/>
    <w:rsid w:val="000710DB"/>
    <w:rsid w:val="000712E4"/>
    <w:rsid w:val="00071A5B"/>
    <w:rsid w:val="000732B2"/>
    <w:rsid w:val="00073635"/>
    <w:rsid w:val="000747DE"/>
    <w:rsid w:val="00074F06"/>
    <w:rsid w:val="00075E89"/>
    <w:rsid w:val="000764E1"/>
    <w:rsid w:val="000767BB"/>
    <w:rsid w:val="00077A88"/>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3B8"/>
    <w:rsid w:val="000F7220"/>
    <w:rsid w:val="00100545"/>
    <w:rsid w:val="00101C86"/>
    <w:rsid w:val="001041BA"/>
    <w:rsid w:val="00104F94"/>
    <w:rsid w:val="001131F8"/>
    <w:rsid w:val="0011482E"/>
    <w:rsid w:val="001165A5"/>
    <w:rsid w:val="001167E8"/>
    <w:rsid w:val="00116A11"/>
    <w:rsid w:val="0012391A"/>
    <w:rsid w:val="00124A07"/>
    <w:rsid w:val="00125255"/>
    <w:rsid w:val="00130ACD"/>
    <w:rsid w:val="001348BB"/>
    <w:rsid w:val="00134AB1"/>
    <w:rsid w:val="0013653C"/>
    <w:rsid w:val="0013659B"/>
    <w:rsid w:val="00140976"/>
    <w:rsid w:val="0014138D"/>
    <w:rsid w:val="00142CFF"/>
    <w:rsid w:val="00144417"/>
    <w:rsid w:val="00145AE5"/>
    <w:rsid w:val="00145D0D"/>
    <w:rsid w:val="0014679C"/>
    <w:rsid w:val="00146CB5"/>
    <w:rsid w:val="00146CE6"/>
    <w:rsid w:val="00150058"/>
    <w:rsid w:val="00150737"/>
    <w:rsid w:val="00150E02"/>
    <w:rsid w:val="0015513D"/>
    <w:rsid w:val="0015551F"/>
    <w:rsid w:val="00155B18"/>
    <w:rsid w:val="00156A98"/>
    <w:rsid w:val="00157F4E"/>
    <w:rsid w:val="00157FBC"/>
    <w:rsid w:val="00162BCA"/>
    <w:rsid w:val="00163830"/>
    <w:rsid w:val="00164455"/>
    <w:rsid w:val="00166BA5"/>
    <w:rsid w:val="00167A1E"/>
    <w:rsid w:val="00171104"/>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212A"/>
    <w:rsid w:val="001C2BD8"/>
    <w:rsid w:val="001C2EE8"/>
    <w:rsid w:val="001C5446"/>
    <w:rsid w:val="001C6226"/>
    <w:rsid w:val="001C664F"/>
    <w:rsid w:val="001D08D2"/>
    <w:rsid w:val="001D0C3E"/>
    <w:rsid w:val="001D0EEC"/>
    <w:rsid w:val="001D1A96"/>
    <w:rsid w:val="001D289A"/>
    <w:rsid w:val="001D5F90"/>
    <w:rsid w:val="001D745E"/>
    <w:rsid w:val="001E0FD3"/>
    <w:rsid w:val="001E11CB"/>
    <w:rsid w:val="001E2F2A"/>
    <w:rsid w:val="001E4375"/>
    <w:rsid w:val="001E46E3"/>
    <w:rsid w:val="001E4901"/>
    <w:rsid w:val="001E61A1"/>
    <w:rsid w:val="001F37D4"/>
    <w:rsid w:val="001F5B60"/>
    <w:rsid w:val="00203166"/>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168F"/>
    <w:rsid w:val="002B1E2F"/>
    <w:rsid w:val="002B3FF7"/>
    <w:rsid w:val="002B41DE"/>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3B00"/>
    <w:rsid w:val="002F4C70"/>
    <w:rsid w:val="002F7276"/>
    <w:rsid w:val="002F787B"/>
    <w:rsid w:val="00302126"/>
    <w:rsid w:val="003026F2"/>
    <w:rsid w:val="00303201"/>
    <w:rsid w:val="003035BF"/>
    <w:rsid w:val="0030618D"/>
    <w:rsid w:val="0031078D"/>
    <w:rsid w:val="00312453"/>
    <w:rsid w:val="00317D49"/>
    <w:rsid w:val="00321126"/>
    <w:rsid w:val="00322C2B"/>
    <w:rsid w:val="0032304F"/>
    <w:rsid w:val="0032322F"/>
    <w:rsid w:val="003233AC"/>
    <w:rsid w:val="003254AA"/>
    <w:rsid w:val="00326A25"/>
    <w:rsid w:val="00330916"/>
    <w:rsid w:val="00332068"/>
    <w:rsid w:val="003325F2"/>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3495"/>
    <w:rsid w:val="003A563B"/>
    <w:rsid w:val="003A6256"/>
    <w:rsid w:val="003A6765"/>
    <w:rsid w:val="003B04AD"/>
    <w:rsid w:val="003B165B"/>
    <w:rsid w:val="003B3149"/>
    <w:rsid w:val="003B5238"/>
    <w:rsid w:val="003B7C3B"/>
    <w:rsid w:val="003C14F0"/>
    <w:rsid w:val="003C1CF0"/>
    <w:rsid w:val="003C26A5"/>
    <w:rsid w:val="003C272B"/>
    <w:rsid w:val="003C2DC8"/>
    <w:rsid w:val="003C384B"/>
    <w:rsid w:val="003C42FE"/>
    <w:rsid w:val="003C7E36"/>
    <w:rsid w:val="003D12B0"/>
    <w:rsid w:val="003D1577"/>
    <w:rsid w:val="003D32F0"/>
    <w:rsid w:val="003D5BEE"/>
    <w:rsid w:val="003D5FF4"/>
    <w:rsid w:val="003D6E93"/>
    <w:rsid w:val="003E032D"/>
    <w:rsid w:val="003E1F7D"/>
    <w:rsid w:val="003E440C"/>
    <w:rsid w:val="003E67B9"/>
    <w:rsid w:val="003E6B5F"/>
    <w:rsid w:val="003F1056"/>
    <w:rsid w:val="003F1569"/>
    <w:rsid w:val="003F1674"/>
    <w:rsid w:val="003F3575"/>
    <w:rsid w:val="003F3F0B"/>
    <w:rsid w:val="003F42AE"/>
    <w:rsid w:val="003F4B36"/>
    <w:rsid w:val="003F4F84"/>
    <w:rsid w:val="003F66B2"/>
    <w:rsid w:val="003F6DC5"/>
    <w:rsid w:val="003F7D1F"/>
    <w:rsid w:val="003F7FB9"/>
    <w:rsid w:val="00400FF5"/>
    <w:rsid w:val="004014D1"/>
    <w:rsid w:val="004019F3"/>
    <w:rsid w:val="00402A39"/>
    <w:rsid w:val="0040458B"/>
    <w:rsid w:val="00405413"/>
    <w:rsid w:val="004077C1"/>
    <w:rsid w:val="00411303"/>
    <w:rsid w:val="00412321"/>
    <w:rsid w:val="00412DDB"/>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EBC"/>
    <w:rsid w:val="004462F1"/>
    <w:rsid w:val="0044709A"/>
    <w:rsid w:val="00447C5F"/>
    <w:rsid w:val="004507E0"/>
    <w:rsid w:val="00451356"/>
    <w:rsid w:val="00453602"/>
    <w:rsid w:val="00453A0B"/>
    <w:rsid w:val="004546B0"/>
    <w:rsid w:val="00454987"/>
    <w:rsid w:val="00462EAA"/>
    <w:rsid w:val="00463DED"/>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687A"/>
    <w:rsid w:val="00487905"/>
    <w:rsid w:val="00487DBF"/>
    <w:rsid w:val="00490B07"/>
    <w:rsid w:val="004923C9"/>
    <w:rsid w:val="00494D96"/>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6B97"/>
    <w:rsid w:val="005173F9"/>
    <w:rsid w:val="005212DA"/>
    <w:rsid w:val="005222BE"/>
    <w:rsid w:val="00523F8F"/>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626B"/>
    <w:rsid w:val="00566942"/>
    <w:rsid w:val="0056720D"/>
    <w:rsid w:val="00570E92"/>
    <w:rsid w:val="00572352"/>
    <w:rsid w:val="00572779"/>
    <w:rsid w:val="0057405F"/>
    <w:rsid w:val="005757D2"/>
    <w:rsid w:val="00575D2D"/>
    <w:rsid w:val="0057608A"/>
    <w:rsid w:val="005770FE"/>
    <w:rsid w:val="00577CA5"/>
    <w:rsid w:val="00581EF3"/>
    <w:rsid w:val="00582AF2"/>
    <w:rsid w:val="00582ED5"/>
    <w:rsid w:val="00583DE9"/>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D297F"/>
    <w:rsid w:val="005D4A1B"/>
    <w:rsid w:val="005D562B"/>
    <w:rsid w:val="005D776C"/>
    <w:rsid w:val="005E279B"/>
    <w:rsid w:val="005E2BCF"/>
    <w:rsid w:val="005E4F94"/>
    <w:rsid w:val="005E5782"/>
    <w:rsid w:val="005E579F"/>
    <w:rsid w:val="005E795E"/>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3E10"/>
    <w:rsid w:val="00624479"/>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527E"/>
    <w:rsid w:val="006A5452"/>
    <w:rsid w:val="006A6894"/>
    <w:rsid w:val="006A7251"/>
    <w:rsid w:val="006B0043"/>
    <w:rsid w:val="006B120C"/>
    <w:rsid w:val="006B1826"/>
    <w:rsid w:val="006B2EDC"/>
    <w:rsid w:val="006B3B7B"/>
    <w:rsid w:val="006B49F4"/>
    <w:rsid w:val="006B792F"/>
    <w:rsid w:val="006C0406"/>
    <w:rsid w:val="006C186D"/>
    <w:rsid w:val="006C1A09"/>
    <w:rsid w:val="006C2E31"/>
    <w:rsid w:val="006C37D1"/>
    <w:rsid w:val="006C539A"/>
    <w:rsid w:val="006C7F55"/>
    <w:rsid w:val="006C7F90"/>
    <w:rsid w:val="006D0C22"/>
    <w:rsid w:val="006D0E99"/>
    <w:rsid w:val="006D55BB"/>
    <w:rsid w:val="006E0FC6"/>
    <w:rsid w:val="006E2FDB"/>
    <w:rsid w:val="006E3CE2"/>
    <w:rsid w:val="006E7F4C"/>
    <w:rsid w:val="006F06B6"/>
    <w:rsid w:val="006F1256"/>
    <w:rsid w:val="006F2127"/>
    <w:rsid w:val="006F2DE3"/>
    <w:rsid w:val="006F3003"/>
    <w:rsid w:val="006F563A"/>
    <w:rsid w:val="007004A4"/>
    <w:rsid w:val="007016D8"/>
    <w:rsid w:val="00704311"/>
    <w:rsid w:val="00704434"/>
    <w:rsid w:val="0070461A"/>
    <w:rsid w:val="00704A99"/>
    <w:rsid w:val="007050E4"/>
    <w:rsid w:val="00707BC9"/>
    <w:rsid w:val="00710A71"/>
    <w:rsid w:val="0071107C"/>
    <w:rsid w:val="00711F39"/>
    <w:rsid w:val="0071455B"/>
    <w:rsid w:val="007200C2"/>
    <w:rsid w:val="00720727"/>
    <w:rsid w:val="00721D56"/>
    <w:rsid w:val="007244A2"/>
    <w:rsid w:val="0072488B"/>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58E2"/>
    <w:rsid w:val="00765968"/>
    <w:rsid w:val="00765AA4"/>
    <w:rsid w:val="00767ED9"/>
    <w:rsid w:val="0077036C"/>
    <w:rsid w:val="00770BD4"/>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3FE1"/>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CEE"/>
    <w:rsid w:val="008017A7"/>
    <w:rsid w:val="0080210A"/>
    <w:rsid w:val="00803F1F"/>
    <w:rsid w:val="00804E8E"/>
    <w:rsid w:val="0080727D"/>
    <w:rsid w:val="008079F8"/>
    <w:rsid w:val="00811294"/>
    <w:rsid w:val="00811AEC"/>
    <w:rsid w:val="00814BB6"/>
    <w:rsid w:val="00815A98"/>
    <w:rsid w:val="00817F6C"/>
    <w:rsid w:val="0082344D"/>
    <w:rsid w:val="00823D0D"/>
    <w:rsid w:val="00824ADC"/>
    <w:rsid w:val="00824C90"/>
    <w:rsid w:val="00827E60"/>
    <w:rsid w:val="00832687"/>
    <w:rsid w:val="00832CB4"/>
    <w:rsid w:val="0083403A"/>
    <w:rsid w:val="008340E6"/>
    <w:rsid w:val="008344F6"/>
    <w:rsid w:val="00837463"/>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31F0"/>
    <w:rsid w:val="00883982"/>
    <w:rsid w:val="00883F6E"/>
    <w:rsid w:val="00885A6A"/>
    <w:rsid w:val="0089036F"/>
    <w:rsid w:val="00891A87"/>
    <w:rsid w:val="00891E45"/>
    <w:rsid w:val="008929B9"/>
    <w:rsid w:val="00893179"/>
    <w:rsid w:val="0089380D"/>
    <w:rsid w:val="00894F97"/>
    <w:rsid w:val="00897D19"/>
    <w:rsid w:val="008A07F8"/>
    <w:rsid w:val="008A27A5"/>
    <w:rsid w:val="008A3433"/>
    <w:rsid w:val="008A3D7E"/>
    <w:rsid w:val="008B0A19"/>
    <w:rsid w:val="008B1084"/>
    <w:rsid w:val="008B1C82"/>
    <w:rsid w:val="008B1D55"/>
    <w:rsid w:val="008B1EA8"/>
    <w:rsid w:val="008B256F"/>
    <w:rsid w:val="008C1ED8"/>
    <w:rsid w:val="008C7981"/>
    <w:rsid w:val="008D0981"/>
    <w:rsid w:val="008D0D92"/>
    <w:rsid w:val="008D340B"/>
    <w:rsid w:val="008D4A22"/>
    <w:rsid w:val="008D681B"/>
    <w:rsid w:val="008E0143"/>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59EF"/>
    <w:rsid w:val="009079BB"/>
    <w:rsid w:val="00912036"/>
    <w:rsid w:val="009125A6"/>
    <w:rsid w:val="00912D23"/>
    <w:rsid w:val="00912DD6"/>
    <w:rsid w:val="009132C1"/>
    <w:rsid w:val="00913332"/>
    <w:rsid w:val="0091607E"/>
    <w:rsid w:val="00916434"/>
    <w:rsid w:val="009172D2"/>
    <w:rsid w:val="0091793F"/>
    <w:rsid w:val="0092038E"/>
    <w:rsid w:val="009216F4"/>
    <w:rsid w:val="00922278"/>
    <w:rsid w:val="009236E6"/>
    <w:rsid w:val="009242D9"/>
    <w:rsid w:val="009253B1"/>
    <w:rsid w:val="009263F0"/>
    <w:rsid w:val="00927EF1"/>
    <w:rsid w:val="00930C3B"/>
    <w:rsid w:val="00934EF0"/>
    <w:rsid w:val="00935DFF"/>
    <w:rsid w:val="00936481"/>
    <w:rsid w:val="00937FC4"/>
    <w:rsid w:val="00940592"/>
    <w:rsid w:val="00940858"/>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DBC"/>
    <w:rsid w:val="0098577F"/>
    <w:rsid w:val="00986C6C"/>
    <w:rsid w:val="00991B8E"/>
    <w:rsid w:val="0099291E"/>
    <w:rsid w:val="00993F37"/>
    <w:rsid w:val="00997076"/>
    <w:rsid w:val="0099717E"/>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68AD"/>
    <w:rsid w:val="009E7F7B"/>
    <w:rsid w:val="009F35A3"/>
    <w:rsid w:val="009F50B5"/>
    <w:rsid w:val="009F5179"/>
    <w:rsid w:val="009F634D"/>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B7A"/>
    <w:rsid w:val="00A66D37"/>
    <w:rsid w:val="00A70F98"/>
    <w:rsid w:val="00A73F37"/>
    <w:rsid w:val="00A74AA8"/>
    <w:rsid w:val="00A76604"/>
    <w:rsid w:val="00A77BBD"/>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949"/>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6C85"/>
    <w:rsid w:val="00B7134C"/>
    <w:rsid w:val="00B731B6"/>
    <w:rsid w:val="00B74965"/>
    <w:rsid w:val="00B74B7A"/>
    <w:rsid w:val="00B7605C"/>
    <w:rsid w:val="00B761E6"/>
    <w:rsid w:val="00B8022F"/>
    <w:rsid w:val="00B80F48"/>
    <w:rsid w:val="00B81A2F"/>
    <w:rsid w:val="00B833D3"/>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C2748"/>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B2D"/>
    <w:rsid w:val="00BE0ED0"/>
    <w:rsid w:val="00BE18E0"/>
    <w:rsid w:val="00BE19A6"/>
    <w:rsid w:val="00BE3C7E"/>
    <w:rsid w:val="00BE44E1"/>
    <w:rsid w:val="00BE6788"/>
    <w:rsid w:val="00BE6809"/>
    <w:rsid w:val="00BE7048"/>
    <w:rsid w:val="00BE7D4A"/>
    <w:rsid w:val="00BF042E"/>
    <w:rsid w:val="00BF098E"/>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20AC8"/>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63B2B"/>
    <w:rsid w:val="00C645C6"/>
    <w:rsid w:val="00C65BEE"/>
    <w:rsid w:val="00C667F1"/>
    <w:rsid w:val="00C675FD"/>
    <w:rsid w:val="00C67C91"/>
    <w:rsid w:val="00C7095F"/>
    <w:rsid w:val="00C70BD6"/>
    <w:rsid w:val="00C71739"/>
    <w:rsid w:val="00C720AA"/>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5563"/>
    <w:rsid w:val="00CA72E3"/>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103D"/>
    <w:rsid w:val="00D7219E"/>
    <w:rsid w:val="00D7236F"/>
    <w:rsid w:val="00D73309"/>
    <w:rsid w:val="00D74317"/>
    <w:rsid w:val="00D773B8"/>
    <w:rsid w:val="00D8282E"/>
    <w:rsid w:val="00D83ACC"/>
    <w:rsid w:val="00D84E4C"/>
    <w:rsid w:val="00D85E25"/>
    <w:rsid w:val="00D877AF"/>
    <w:rsid w:val="00D90258"/>
    <w:rsid w:val="00D90512"/>
    <w:rsid w:val="00D9203D"/>
    <w:rsid w:val="00D923DD"/>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6E2"/>
    <w:rsid w:val="00DE3E84"/>
    <w:rsid w:val="00DE43BC"/>
    <w:rsid w:val="00DE4407"/>
    <w:rsid w:val="00DE513C"/>
    <w:rsid w:val="00DE69A0"/>
    <w:rsid w:val="00DF764B"/>
    <w:rsid w:val="00E0406A"/>
    <w:rsid w:val="00E042C5"/>
    <w:rsid w:val="00E0706F"/>
    <w:rsid w:val="00E07D5B"/>
    <w:rsid w:val="00E109A5"/>
    <w:rsid w:val="00E15D77"/>
    <w:rsid w:val="00E16265"/>
    <w:rsid w:val="00E164E1"/>
    <w:rsid w:val="00E20C31"/>
    <w:rsid w:val="00E21DDF"/>
    <w:rsid w:val="00E22274"/>
    <w:rsid w:val="00E2463B"/>
    <w:rsid w:val="00E24DB5"/>
    <w:rsid w:val="00E26013"/>
    <w:rsid w:val="00E26696"/>
    <w:rsid w:val="00E26A03"/>
    <w:rsid w:val="00E316C4"/>
    <w:rsid w:val="00E31CEE"/>
    <w:rsid w:val="00E32FC3"/>
    <w:rsid w:val="00E334C6"/>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C023F"/>
    <w:rsid w:val="00EC0916"/>
    <w:rsid w:val="00EC1952"/>
    <w:rsid w:val="00EC2CF4"/>
    <w:rsid w:val="00EC3090"/>
    <w:rsid w:val="00EC44B5"/>
    <w:rsid w:val="00EC5789"/>
    <w:rsid w:val="00ED1A97"/>
    <w:rsid w:val="00EE0E46"/>
    <w:rsid w:val="00EE375E"/>
    <w:rsid w:val="00EE3AF0"/>
    <w:rsid w:val="00EE3DE8"/>
    <w:rsid w:val="00EE4DCF"/>
    <w:rsid w:val="00EE5F4D"/>
    <w:rsid w:val="00EE6586"/>
    <w:rsid w:val="00EF20C1"/>
    <w:rsid w:val="00EF3DC8"/>
    <w:rsid w:val="00EF4E19"/>
    <w:rsid w:val="00EF5245"/>
    <w:rsid w:val="00EF65F5"/>
    <w:rsid w:val="00EF7393"/>
    <w:rsid w:val="00F0142B"/>
    <w:rsid w:val="00F01EAA"/>
    <w:rsid w:val="00F027A1"/>
    <w:rsid w:val="00F03AD4"/>
    <w:rsid w:val="00F0404E"/>
    <w:rsid w:val="00F11492"/>
    <w:rsid w:val="00F116C0"/>
    <w:rsid w:val="00F1189E"/>
    <w:rsid w:val="00F121F8"/>
    <w:rsid w:val="00F12302"/>
    <w:rsid w:val="00F1291D"/>
    <w:rsid w:val="00F1327A"/>
    <w:rsid w:val="00F1337D"/>
    <w:rsid w:val="00F155B3"/>
    <w:rsid w:val="00F16B68"/>
    <w:rsid w:val="00F16D7E"/>
    <w:rsid w:val="00F26EC6"/>
    <w:rsid w:val="00F309C3"/>
    <w:rsid w:val="00F319A3"/>
    <w:rsid w:val="00F3290D"/>
    <w:rsid w:val="00F336B7"/>
    <w:rsid w:val="00F35E6B"/>
    <w:rsid w:val="00F36A68"/>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7131C"/>
    <w:rsid w:val="00F715BB"/>
    <w:rsid w:val="00F73AA9"/>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3761"/>
    <w:rsid w:val="00FB4162"/>
    <w:rsid w:val="00FB589F"/>
    <w:rsid w:val="00FB5E0F"/>
    <w:rsid w:val="00FB6889"/>
    <w:rsid w:val="00FC171B"/>
    <w:rsid w:val="00FC3B74"/>
    <w:rsid w:val="00FC6BA7"/>
    <w:rsid w:val="00FC7519"/>
    <w:rsid w:val="00FD4B0C"/>
    <w:rsid w:val="00FD4F25"/>
    <w:rsid w:val="00FD6477"/>
    <w:rsid w:val="00FD6F29"/>
    <w:rsid w:val="00FD748C"/>
    <w:rsid w:val="00FE025B"/>
    <w:rsid w:val="00FE0EDE"/>
    <w:rsid w:val="00FE16E3"/>
    <w:rsid w:val="00FE25D6"/>
    <w:rsid w:val="00FE2772"/>
    <w:rsid w:val="00FE2936"/>
    <w:rsid w:val="00FE3164"/>
    <w:rsid w:val="00FE3748"/>
    <w:rsid w:val="00FE5A18"/>
    <w:rsid w:val="00FE5EBE"/>
    <w:rsid w:val="00FE6092"/>
    <w:rsid w:val="00FE655F"/>
    <w:rsid w:val="00FE6622"/>
    <w:rsid w:val="00FE7E07"/>
    <w:rsid w:val="00F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majane17@gmail.com" TargetMode="External"/><Relationship Id="rId5" Type="http://schemas.openxmlformats.org/officeDocument/2006/relationships/settings" Target="settings.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6CC3-A211-42FA-8E63-DFA4FDF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3</cp:revision>
  <cp:lastPrinted>2019-06-27T18:07:00Z</cp:lastPrinted>
  <dcterms:created xsi:type="dcterms:W3CDTF">2019-06-27T18:06:00Z</dcterms:created>
  <dcterms:modified xsi:type="dcterms:W3CDTF">2019-06-27T18:54:00Z</dcterms:modified>
</cp:coreProperties>
</file>